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3F12" w14:textId="2E52818E" w:rsidR="00A935F7" w:rsidRPr="00217D41" w:rsidRDefault="00BF41A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329C6830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3555BA54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34D9E788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26941D08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1B2A8078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488F36C9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3935A9E4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5AC366BE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15497BD7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3F20A166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61DCAC08" w14:textId="77777777" w:rsidR="005048D0" w:rsidRPr="00217D41" w:rsidRDefault="005048D0">
      <w:pPr>
        <w:rPr>
          <w:rFonts w:ascii="ＭＳ Ｐゴシック" w:eastAsia="ＭＳ Ｐゴシック" w:hAnsi="ＭＳ Ｐゴシック"/>
        </w:rPr>
      </w:pPr>
    </w:p>
    <w:p w14:paraId="69C090E9" w14:textId="77777777" w:rsidR="00BA1EC2" w:rsidRPr="002E533E" w:rsidRDefault="005048D0" w:rsidP="002E533E">
      <w:pPr>
        <w:ind w:firstLineChars="500" w:firstLine="2209"/>
        <w:rPr>
          <w:rFonts w:ascii="ＭＳ Ｐゴシック" w:eastAsia="ＭＳ Ｐゴシック" w:hAnsi="ＭＳ Ｐゴシック"/>
          <w:b/>
          <w:sz w:val="44"/>
          <w:szCs w:val="44"/>
        </w:rPr>
      </w:pPr>
      <w:r w:rsidRPr="002E533E">
        <w:rPr>
          <w:rFonts w:ascii="ＭＳ Ｐゴシック" w:eastAsia="ＭＳ Ｐゴシック" w:hAnsi="ＭＳ Ｐゴシック" w:hint="eastAsia"/>
          <w:b/>
          <w:sz w:val="44"/>
          <w:szCs w:val="44"/>
        </w:rPr>
        <w:t>XXX管理システム</w:t>
      </w:r>
      <w:r w:rsidR="00BA1EC2" w:rsidRPr="002E533E">
        <w:rPr>
          <w:rFonts w:ascii="ＭＳ Ｐゴシック" w:eastAsia="ＭＳ Ｐゴシック" w:hAnsi="ＭＳ Ｐゴシック" w:hint="eastAsia"/>
          <w:b/>
          <w:sz w:val="44"/>
          <w:szCs w:val="44"/>
        </w:rPr>
        <w:t>開発</w:t>
      </w:r>
    </w:p>
    <w:p w14:paraId="1B842AF7" w14:textId="6BAF1FBC" w:rsidR="005048D0" w:rsidRPr="002E533E" w:rsidRDefault="002E533E" w:rsidP="00640A6A">
      <w:pPr>
        <w:ind w:firstLineChars="450" w:firstLine="1988"/>
        <w:rPr>
          <w:rFonts w:ascii="ＭＳ Ｐゴシック" w:eastAsia="ＭＳ Ｐゴシック" w:hAnsi="ＭＳ Ｐゴシック"/>
          <w:b/>
          <w:sz w:val="44"/>
          <w:szCs w:val="44"/>
        </w:rPr>
      </w:pPr>
      <w:r w:rsidRPr="002E533E">
        <w:rPr>
          <w:rFonts w:ascii="ＭＳ Ｐゴシック" w:eastAsia="ＭＳ Ｐゴシック" w:hAnsi="ＭＳ Ｐゴシック" w:hint="eastAsia"/>
          <w:b/>
          <w:sz w:val="44"/>
          <w:szCs w:val="44"/>
        </w:rPr>
        <w:t>P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ython</w:t>
      </w:r>
      <w:r w:rsidR="000A1256" w:rsidRPr="002E533E">
        <w:rPr>
          <w:rFonts w:ascii="ＭＳ Ｐゴシック" w:eastAsia="ＭＳ Ｐゴシック" w:hAnsi="ＭＳ Ｐゴシック" w:hint="eastAsia"/>
          <w:b/>
          <w:sz w:val="44"/>
          <w:szCs w:val="44"/>
        </w:rPr>
        <w:t>_</w:t>
      </w:r>
      <w:r w:rsidR="00640A6A">
        <w:rPr>
          <w:rFonts w:ascii="ＭＳ Ｐゴシック" w:eastAsia="ＭＳ Ｐゴシック" w:hAnsi="ＭＳ Ｐゴシック" w:hint="eastAsia"/>
          <w:b/>
          <w:sz w:val="44"/>
          <w:szCs w:val="44"/>
        </w:rPr>
        <w:t>環境構築</w:t>
      </w:r>
      <w:r w:rsidRPr="002E533E">
        <w:rPr>
          <w:rFonts w:ascii="ＭＳ Ｐゴシック" w:eastAsia="ＭＳ Ｐゴシック" w:hAnsi="ＭＳ Ｐゴシック" w:hint="eastAsia"/>
          <w:b/>
          <w:sz w:val="44"/>
          <w:szCs w:val="44"/>
        </w:rPr>
        <w:t>_</w:t>
      </w:r>
      <w:r w:rsidR="00640A6A">
        <w:rPr>
          <w:rFonts w:ascii="ＭＳ Ｐゴシック" w:eastAsia="ＭＳ Ｐゴシック" w:hAnsi="ＭＳ Ｐゴシック" w:hint="eastAsia"/>
          <w:b/>
          <w:sz w:val="44"/>
          <w:szCs w:val="44"/>
        </w:rPr>
        <w:t>手順</w:t>
      </w:r>
      <w:r w:rsidR="000A1256" w:rsidRPr="002E533E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p w14:paraId="387103EC" w14:textId="77777777" w:rsidR="005048D0" w:rsidRPr="009005CA" w:rsidRDefault="005048D0" w:rsidP="00150CDB">
      <w:pPr>
        <w:rPr>
          <w:rFonts w:ascii="ＭＳ Ｐゴシック" w:eastAsia="ＭＳ Ｐゴシック" w:hAnsi="ＭＳ Ｐゴシック"/>
        </w:rPr>
      </w:pPr>
    </w:p>
    <w:p w14:paraId="62B0456E" w14:textId="77777777" w:rsidR="005048D0" w:rsidRPr="00217D41" w:rsidRDefault="005048D0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F647EDB" w14:textId="1A1BC091" w:rsidR="005048D0" w:rsidRPr="00217D41" w:rsidRDefault="005048D0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D634EA1" w14:textId="77777777" w:rsidR="00694F1B" w:rsidRPr="00217D41" w:rsidRDefault="00694F1B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5CC63BD" w14:textId="77777777" w:rsidR="00694F1B" w:rsidRPr="00217D41" w:rsidRDefault="00694F1B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D1AF6D7" w14:textId="77777777" w:rsidR="00694F1B" w:rsidRPr="00217D41" w:rsidRDefault="00694F1B" w:rsidP="00C34916">
      <w:pPr>
        <w:tabs>
          <w:tab w:val="left" w:pos="4305"/>
        </w:tabs>
        <w:rPr>
          <w:rFonts w:ascii="ＭＳ Ｐゴシック" w:eastAsia="ＭＳ Ｐゴシック" w:hAnsi="ＭＳ Ｐゴシック"/>
          <w:sz w:val="24"/>
          <w:szCs w:val="24"/>
        </w:rPr>
      </w:pPr>
    </w:p>
    <w:p w14:paraId="6E7C843F" w14:textId="77777777" w:rsidR="00694F1B" w:rsidRDefault="00C92A65" w:rsidP="00DE1B42">
      <w:pPr>
        <w:ind w:firstLineChars="800" w:firstLine="3213"/>
        <w:rPr>
          <w:rFonts w:ascii="ＭＳ Ｐゴシック" w:eastAsia="ＭＳ Ｐゴシック" w:hAnsi="ＭＳ Ｐゴシック"/>
          <w:b/>
          <w:sz w:val="40"/>
          <w:szCs w:val="40"/>
        </w:rPr>
      </w:pPr>
      <w:r w:rsidRPr="00217D41">
        <w:rPr>
          <w:rFonts w:ascii="ＭＳ Ｐゴシック" w:eastAsia="ＭＳ Ｐゴシック" w:hAnsi="ＭＳ Ｐゴシック" w:hint="eastAsia"/>
          <w:b/>
          <w:sz w:val="40"/>
          <w:szCs w:val="40"/>
        </w:rPr>
        <w:t>第一技研</w:t>
      </w:r>
    </w:p>
    <w:p w14:paraId="39EA658A" w14:textId="77777777" w:rsidR="00150CDB" w:rsidRDefault="00150CDB" w:rsidP="00D45D50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70463453" w14:textId="77777777" w:rsidR="00D45D50" w:rsidRDefault="00D45D50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0524225" w14:textId="77777777" w:rsidR="00D45D50" w:rsidRDefault="00D45D50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EC07827" w14:textId="77777777" w:rsidR="007908F2" w:rsidRDefault="007908F2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091D2E8" w14:textId="77777777" w:rsidR="009005CA" w:rsidRDefault="009005CA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6C3EEA4" w14:textId="77777777" w:rsidR="009005CA" w:rsidRDefault="009005CA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8CE73E5" w14:textId="77777777" w:rsidR="00D45D50" w:rsidRPr="005278D7" w:rsidRDefault="00D45D50" w:rsidP="00D45D50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45D50" w:rsidRPr="00217D41" w14:paraId="6699B84B" w14:textId="77777777" w:rsidTr="00D97B46">
        <w:trPr>
          <w:jc w:val="center"/>
        </w:trPr>
        <w:tc>
          <w:tcPr>
            <w:tcW w:w="2123" w:type="dxa"/>
          </w:tcPr>
          <w:p w14:paraId="6340D841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7D41">
              <w:rPr>
                <w:rFonts w:ascii="ＭＳ Ｐゴシック" w:eastAsia="ＭＳ Ｐゴシック" w:hAnsi="ＭＳ Ｐゴシック" w:hint="eastAsia"/>
                <w:sz w:val="22"/>
              </w:rPr>
              <w:t>変更内容</w:t>
            </w:r>
          </w:p>
        </w:tc>
        <w:tc>
          <w:tcPr>
            <w:tcW w:w="2123" w:type="dxa"/>
          </w:tcPr>
          <w:p w14:paraId="49B51B11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7D41">
              <w:rPr>
                <w:rFonts w:ascii="ＭＳ Ｐゴシック" w:eastAsia="ＭＳ Ｐゴシック" w:hAnsi="ＭＳ Ｐゴシック" w:hint="eastAsia"/>
                <w:sz w:val="22"/>
              </w:rPr>
              <w:t>実施日</w:t>
            </w:r>
          </w:p>
        </w:tc>
        <w:tc>
          <w:tcPr>
            <w:tcW w:w="2124" w:type="dxa"/>
          </w:tcPr>
          <w:p w14:paraId="43DC32C4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7D41">
              <w:rPr>
                <w:rFonts w:ascii="ＭＳ Ｐゴシック" w:eastAsia="ＭＳ Ｐゴシック" w:hAnsi="ＭＳ Ｐゴシック" w:hint="eastAsia"/>
                <w:sz w:val="22"/>
              </w:rPr>
              <w:t>担当者</w:t>
            </w:r>
          </w:p>
        </w:tc>
        <w:tc>
          <w:tcPr>
            <w:tcW w:w="2124" w:type="dxa"/>
          </w:tcPr>
          <w:p w14:paraId="71947001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7D41">
              <w:rPr>
                <w:rFonts w:ascii="ＭＳ Ｐゴシック" w:eastAsia="ＭＳ Ｐゴシック" w:hAnsi="ＭＳ Ｐゴシック" w:hint="eastAsia"/>
                <w:sz w:val="22"/>
              </w:rPr>
              <w:t>バージョン番号</w:t>
            </w:r>
          </w:p>
        </w:tc>
      </w:tr>
      <w:tr w:rsidR="00D45D50" w:rsidRPr="00217D41" w14:paraId="40275669" w14:textId="77777777" w:rsidTr="00D97B46">
        <w:trPr>
          <w:jc w:val="center"/>
        </w:trPr>
        <w:tc>
          <w:tcPr>
            <w:tcW w:w="2123" w:type="dxa"/>
          </w:tcPr>
          <w:p w14:paraId="323FFEAC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3" w:type="dxa"/>
          </w:tcPr>
          <w:p w14:paraId="5C19D5C3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662A8C67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09594135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45D50" w:rsidRPr="00217D41" w14:paraId="4C53454E" w14:textId="77777777" w:rsidTr="00D97B46">
        <w:trPr>
          <w:jc w:val="center"/>
        </w:trPr>
        <w:tc>
          <w:tcPr>
            <w:tcW w:w="2123" w:type="dxa"/>
          </w:tcPr>
          <w:p w14:paraId="402AD0E9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3" w:type="dxa"/>
          </w:tcPr>
          <w:p w14:paraId="459D6185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41B31437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4" w:type="dxa"/>
          </w:tcPr>
          <w:p w14:paraId="0E1B6736" w14:textId="77777777" w:rsidR="00D45D50" w:rsidRPr="00217D41" w:rsidRDefault="00D45D50" w:rsidP="00D97B4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sdt>
      <w:sdtPr>
        <w:rPr>
          <w:rFonts w:ascii="ＭＳ Ｐゴシック" w:eastAsia="ＭＳ Ｐゴシック" w:hAnsi="ＭＳ Ｐゴシック" w:cstheme="minorBidi"/>
          <w:color w:val="auto"/>
          <w:kern w:val="2"/>
          <w:sz w:val="21"/>
          <w:szCs w:val="22"/>
          <w:lang w:val="ja-JP"/>
        </w:rPr>
        <w:id w:val="-1095323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68E23" w14:textId="77777777" w:rsidR="00BB3A30" w:rsidRPr="00BE37D9" w:rsidRDefault="00BB3A30" w:rsidP="00217D41">
          <w:pPr>
            <w:pStyle w:val="a7"/>
            <w:ind w:firstLineChars="1900" w:firstLine="3990"/>
            <w:rPr>
              <w:rFonts w:ascii="ＭＳ Ｐゴシック" w:eastAsia="ＭＳ Ｐゴシック" w:hAnsi="ＭＳ Ｐゴシック"/>
              <w:sz w:val="21"/>
              <w:szCs w:val="21"/>
            </w:rPr>
          </w:pPr>
          <w:r w:rsidRPr="00BE37D9">
            <w:rPr>
              <w:rFonts w:ascii="ＭＳ Ｐゴシック" w:eastAsia="ＭＳ Ｐゴシック" w:hAnsi="ＭＳ Ｐゴシック" w:hint="eastAsia"/>
              <w:color w:val="auto"/>
              <w:sz w:val="21"/>
              <w:szCs w:val="21"/>
              <w:lang w:val="ja-JP"/>
            </w:rPr>
            <w:t>目次</w:t>
          </w:r>
        </w:p>
        <w:p w14:paraId="4D2E29AA" w14:textId="6F8CE79A" w:rsidR="000C5E4F" w:rsidRDefault="00BB3A30">
          <w:pPr>
            <w:pStyle w:val="1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r w:rsidRPr="00790DAA">
            <w:rPr>
              <w:rFonts w:ascii="ＭＳ Ｐゴシック" w:eastAsia="ＭＳ Ｐゴシック" w:hAnsi="ＭＳ Ｐゴシック"/>
              <w:szCs w:val="21"/>
            </w:rPr>
            <w:fldChar w:fldCharType="begin"/>
          </w:r>
          <w:r w:rsidRPr="00790DAA">
            <w:rPr>
              <w:rFonts w:ascii="ＭＳ Ｐゴシック" w:eastAsia="ＭＳ Ｐゴシック" w:hAnsi="ＭＳ Ｐゴシック"/>
              <w:szCs w:val="21"/>
            </w:rPr>
            <w:instrText xml:space="preserve"> TOC \o "1-3" \h \z \u </w:instrText>
          </w:r>
          <w:r w:rsidRPr="00790DAA">
            <w:rPr>
              <w:rFonts w:ascii="ＭＳ Ｐゴシック" w:eastAsia="ＭＳ Ｐゴシック" w:hAnsi="ＭＳ Ｐゴシック"/>
              <w:szCs w:val="21"/>
            </w:rPr>
            <w:fldChar w:fldCharType="separate"/>
          </w:r>
          <w:hyperlink w:anchor="_Toc194916854" w:history="1">
            <w:r w:rsidR="000C5E4F" w:rsidRPr="008A457A">
              <w:rPr>
                <w:rStyle w:val="a8"/>
                <w:rFonts w:ascii="ＭＳ Ｐゴシック" w:eastAsia="ＭＳ Ｐゴシック" w:hAnsi="ＭＳ Ｐゴシック"/>
                <w:noProof/>
              </w:rPr>
              <w:t>1. 概要</w:t>
            </w:r>
            <w:r w:rsidR="000C5E4F">
              <w:rPr>
                <w:noProof/>
                <w:webHidden/>
              </w:rPr>
              <w:tab/>
            </w:r>
            <w:r w:rsidR="000C5E4F">
              <w:rPr>
                <w:noProof/>
                <w:webHidden/>
              </w:rPr>
              <w:fldChar w:fldCharType="begin"/>
            </w:r>
            <w:r w:rsidR="000C5E4F">
              <w:rPr>
                <w:noProof/>
                <w:webHidden/>
              </w:rPr>
              <w:instrText xml:space="preserve"> PAGEREF _Toc194916854 \h </w:instrText>
            </w:r>
            <w:r w:rsidR="000C5E4F">
              <w:rPr>
                <w:noProof/>
                <w:webHidden/>
              </w:rPr>
            </w:r>
            <w:r w:rsidR="000C5E4F">
              <w:rPr>
                <w:noProof/>
                <w:webHidden/>
              </w:rPr>
              <w:fldChar w:fldCharType="separate"/>
            </w:r>
            <w:r w:rsidR="000C5E4F">
              <w:rPr>
                <w:noProof/>
                <w:webHidden/>
              </w:rPr>
              <w:t>3</w:t>
            </w:r>
            <w:r w:rsidR="000C5E4F">
              <w:rPr>
                <w:noProof/>
                <w:webHidden/>
              </w:rPr>
              <w:fldChar w:fldCharType="end"/>
            </w:r>
          </w:hyperlink>
        </w:p>
        <w:p w14:paraId="7F014F5F" w14:textId="3C2967A6" w:rsidR="000C5E4F" w:rsidRDefault="000C5E4F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4916855" w:history="1">
            <w:r w:rsidRPr="008A457A">
              <w:rPr>
                <w:rStyle w:val="a8"/>
                <w:rFonts w:ascii="ＭＳ Ｐゴシック" w:eastAsia="ＭＳ Ｐゴシック" w:hAnsi="ＭＳ Ｐゴシック"/>
                <w:noProof/>
              </w:rPr>
              <w:t>①Python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EFF0" w14:textId="153862A7" w:rsidR="000C5E4F" w:rsidRDefault="000C5E4F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4916856" w:history="1">
            <w:r w:rsidRPr="008A457A">
              <w:rPr>
                <w:rStyle w:val="a8"/>
                <w:rFonts w:ascii="ＭＳ Ｐゴシック" w:eastAsia="ＭＳ Ｐゴシック" w:hAnsi="ＭＳ Ｐゴシック"/>
                <w:noProof/>
              </w:rPr>
              <w:t>②インストールファイル起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B0EB" w14:textId="53FACF7A" w:rsidR="000C5E4F" w:rsidRDefault="000C5E4F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4916857" w:history="1">
            <w:r w:rsidRPr="008A457A">
              <w:rPr>
                <w:rStyle w:val="a8"/>
                <w:rFonts w:ascii="ＭＳ Ｐゴシック" w:eastAsia="ＭＳ Ｐゴシック" w:hAnsi="ＭＳ Ｐゴシック"/>
                <w:noProof/>
              </w:rPr>
              <w:t>③インストール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DC0D" w14:textId="33662CC0" w:rsidR="000C5E4F" w:rsidRDefault="000C5E4F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4916858" w:history="1">
            <w:r w:rsidRPr="008A457A">
              <w:rPr>
                <w:rStyle w:val="a8"/>
                <w:rFonts w:ascii="ＭＳ Ｐゴシック" w:eastAsia="ＭＳ Ｐゴシック" w:hAnsi="ＭＳ Ｐゴシック"/>
                <w:noProof/>
              </w:rPr>
              <w:t>④バージョン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866F" w14:textId="490B50E7" w:rsidR="000C5E4F" w:rsidRDefault="000C5E4F">
          <w:pPr>
            <w:pStyle w:val="1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4916859" w:history="1">
            <w:r w:rsidRPr="008A457A">
              <w:rPr>
                <w:rStyle w:val="a8"/>
                <w:rFonts w:ascii="ＭＳ Ｐゴシック" w:eastAsia="ＭＳ Ｐゴシック" w:hAnsi="ＭＳ Ｐゴシック"/>
                <w:noProof/>
              </w:rPr>
              <w:t>2.VsCode環境構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3482" w14:textId="3A7F8DED" w:rsidR="000C5E4F" w:rsidRDefault="000C5E4F">
          <w:pPr>
            <w:pStyle w:val="1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4916860" w:history="1">
            <w:r w:rsidRPr="008A457A">
              <w:rPr>
                <w:rStyle w:val="a8"/>
                <w:rFonts w:ascii="ＭＳ Ｐゴシック" w:eastAsia="ＭＳ Ｐゴシック" w:hAnsi="ＭＳ Ｐゴシック"/>
                <w:noProof/>
              </w:rPr>
              <w:t>3.PyCharm環境構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2417" w14:textId="43A9D8EF" w:rsidR="000C5E4F" w:rsidRDefault="000C5E4F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4916861" w:history="1">
            <w:r w:rsidRPr="008A457A">
              <w:rPr>
                <w:rStyle w:val="a8"/>
                <w:rFonts w:ascii="ＭＳ Ｐゴシック" w:eastAsia="ＭＳ Ｐゴシック" w:hAnsi="ＭＳ Ｐゴシック"/>
                <w:noProof/>
              </w:rPr>
              <w:t>①PyCharm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370F" w14:textId="7C635B50" w:rsidR="000C5E4F" w:rsidRDefault="000C5E4F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4916862" w:history="1">
            <w:r w:rsidRPr="008A457A">
              <w:rPr>
                <w:rStyle w:val="a8"/>
                <w:rFonts w:ascii="ＭＳ Ｐゴシック" w:eastAsia="ＭＳ Ｐゴシック" w:hAnsi="ＭＳ Ｐゴシック"/>
                <w:noProof/>
              </w:rPr>
              <w:t>②インストール起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16D5" w14:textId="12A535CE" w:rsidR="000C5E4F" w:rsidRDefault="000C5E4F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4916863" w:history="1">
            <w:r w:rsidRPr="008A457A">
              <w:rPr>
                <w:rStyle w:val="a8"/>
                <w:rFonts w:ascii="ＭＳ Ｐゴシック" w:eastAsia="ＭＳ Ｐゴシック" w:hAnsi="ＭＳ Ｐゴシック"/>
                <w:noProof/>
              </w:rPr>
              <w:t>③PyCharm起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E828" w14:textId="6C6E14A7" w:rsidR="000C5E4F" w:rsidRDefault="000C5E4F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4916864" w:history="1">
            <w:r w:rsidRPr="008A457A">
              <w:rPr>
                <w:rStyle w:val="a8"/>
                <w:rFonts w:ascii="ＭＳ Ｐゴシック" w:eastAsia="ＭＳ Ｐゴシック" w:hAnsi="ＭＳ Ｐゴシック"/>
                <w:noProof/>
              </w:rPr>
              <w:t>④ボタン「送信しない」をクリッ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2D43" w14:textId="458C617E" w:rsidR="000C5E4F" w:rsidRDefault="000C5E4F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4916865" w:history="1">
            <w:r w:rsidRPr="008A457A">
              <w:rPr>
                <w:rStyle w:val="a8"/>
                <w:rFonts w:ascii="ＭＳ Ｐゴシック" w:eastAsia="ＭＳ Ｐゴシック" w:hAnsi="ＭＳ Ｐゴシック"/>
                <w:noProof/>
              </w:rPr>
              <w:t>⑤フォルダ「開く」を選択して、作成したpythonファイルを導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1804" w14:textId="421E83E5" w:rsidR="000C5E4F" w:rsidRDefault="000C5E4F">
          <w:pPr>
            <w:pStyle w:val="21"/>
            <w:tabs>
              <w:tab w:val="right" w:leader="dot" w:pos="8494"/>
            </w:tabs>
            <w:rPr>
              <w:noProof/>
              <w:szCs w:val="24"/>
              <w14:ligatures w14:val="standardContextual"/>
            </w:rPr>
          </w:pPr>
          <w:hyperlink w:anchor="_Toc194916866" w:history="1">
            <w:r w:rsidRPr="008A457A">
              <w:rPr>
                <w:rStyle w:val="a8"/>
                <w:rFonts w:ascii="ＭＳ Ｐゴシック" w:eastAsia="ＭＳ Ｐゴシック" w:hAnsi="ＭＳ Ｐゴシック"/>
                <w:noProof/>
              </w:rPr>
              <w:t>⑥導入したファイルを実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65CF" w14:textId="61B11F87" w:rsidR="00BB3A30" w:rsidRPr="00790DAA" w:rsidRDefault="00BB3A30">
          <w:pPr>
            <w:rPr>
              <w:rFonts w:ascii="ＭＳ Ｐゴシック" w:eastAsia="ＭＳ Ｐゴシック" w:hAnsi="ＭＳ Ｐゴシック"/>
            </w:rPr>
          </w:pPr>
          <w:r w:rsidRPr="00790DAA">
            <w:rPr>
              <w:rFonts w:ascii="ＭＳ Ｐゴシック" w:eastAsia="ＭＳ Ｐゴシック" w:hAnsi="ＭＳ Ｐゴシック"/>
              <w:b/>
              <w:bCs/>
              <w:szCs w:val="21"/>
              <w:lang w:val="ja-JP"/>
            </w:rPr>
            <w:fldChar w:fldCharType="end"/>
          </w:r>
        </w:p>
      </w:sdtContent>
    </w:sdt>
    <w:p w14:paraId="7E299714" w14:textId="77777777" w:rsidR="00BB3A30" w:rsidRPr="00217D41" w:rsidRDefault="00BB3A30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C95D527" w14:textId="77777777" w:rsidR="00BB3A30" w:rsidRPr="00217D41" w:rsidRDefault="00BB3A30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B1EE873" w14:textId="77777777" w:rsidR="00BB3A30" w:rsidRPr="00217D41" w:rsidRDefault="00BB3A30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BC84EDB" w14:textId="77777777" w:rsidR="00BB3A30" w:rsidRPr="00217D41" w:rsidRDefault="00BB3A30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E86018C" w14:textId="77777777" w:rsidR="00BB3A30" w:rsidRPr="00217D41" w:rsidRDefault="00BB3A30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5F63778" w14:textId="77777777" w:rsidR="00BB3A30" w:rsidRPr="00217D41" w:rsidRDefault="00BB3A30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1BAC7BE" w14:textId="77777777" w:rsidR="00BB3A30" w:rsidRPr="00217D41" w:rsidRDefault="00BB3A30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58D9300" w14:textId="77777777" w:rsidR="00BB3A30" w:rsidRDefault="00BB3A30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34D2BB6" w14:textId="77777777" w:rsidR="00FD52D4" w:rsidRDefault="00FD52D4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292AE40" w14:textId="77777777" w:rsidR="00A66A07" w:rsidRDefault="00A66A07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0338B85" w14:textId="77777777" w:rsidR="00A66A07" w:rsidRDefault="00A66A07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47C1E9E" w14:textId="77777777" w:rsidR="00A66A07" w:rsidRDefault="00A66A07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8AF812B" w14:textId="77777777" w:rsidR="00A66A07" w:rsidRDefault="00A66A07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FFB2C81" w14:textId="77777777" w:rsidR="00A66A07" w:rsidRDefault="00A66A07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1E7418E" w14:textId="77777777" w:rsidR="00A66A07" w:rsidRDefault="00A66A07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FCAC59E" w14:textId="77777777" w:rsidR="00A66A07" w:rsidRDefault="00A66A07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A55797F" w14:textId="77777777" w:rsidR="004B5142" w:rsidRDefault="004B5142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662625A" w14:textId="77777777" w:rsidR="004B5142" w:rsidRDefault="004B5142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3CFEFB9" w14:textId="77777777" w:rsidR="004B5142" w:rsidRDefault="004B5142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4EA4C9F" w14:textId="77777777" w:rsidR="004B5142" w:rsidRDefault="004B5142" w:rsidP="00234A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7ED14C4" w14:textId="65D2C610" w:rsidR="00020D81" w:rsidRPr="00420115" w:rsidRDefault="00420115" w:rsidP="00420115">
      <w:pPr>
        <w:pStyle w:val="1"/>
        <w:rPr>
          <w:rFonts w:ascii="ＭＳ Ｐゴシック" w:eastAsia="ＭＳ Ｐゴシック" w:hAnsi="ＭＳ Ｐゴシック"/>
        </w:rPr>
      </w:pPr>
      <w:bookmarkStart w:id="0" w:name="_Toc194916854"/>
      <w:r>
        <w:rPr>
          <w:rFonts w:ascii="ＭＳ Ｐゴシック" w:eastAsia="ＭＳ Ｐゴシック" w:hAnsi="ＭＳ Ｐゴシック" w:hint="eastAsia"/>
        </w:rPr>
        <w:lastRenderedPageBreak/>
        <w:t>1.</w:t>
      </w:r>
      <w:r w:rsidR="00130B07" w:rsidRPr="00420115">
        <w:rPr>
          <w:rFonts w:ascii="ＭＳ Ｐゴシック" w:eastAsia="ＭＳ Ｐゴシック" w:hAnsi="ＭＳ Ｐゴシック"/>
        </w:rPr>
        <w:t xml:space="preserve"> </w:t>
      </w:r>
      <w:r w:rsidR="006F62BA">
        <w:rPr>
          <w:rFonts w:ascii="ＭＳ Ｐゴシック" w:eastAsia="ＭＳ Ｐゴシック" w:hAnsi="ＭＳ Ｐゴシック" w:hint="eastAsia"/>
        </w:rPr>
        <w:t>概要</w:t>
      </w:r>
      <w:bookmarkEnd w:id="0"/>
    </w:p>
    <w:p w14:paraId="0C77285D" w14:textId="5F16880C" w:rsidR="006F62BA" w:rsidRDefault="006B211D" w:rsidP="00C23BB6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これから</w:t>
      </w:r>
      <w:r w:rsidR="001F6322">
        <w:rPr>
          <w:rFonts w:ascii="ＭＳ Ｐゴシック" w:eastAsia="ＭＳ Ｐゴシック" w:hAnsi="ＭＳ Ｐゴシック" w:hint="eastAsia"/>
          <w:szCs w:val="21"/>
        </w:rPr>
        <w:t>、主流しているエディタ「</w:t>
      </w:r>
      <w:r w:rsidR="00DA2C62">
        <w:rPr>
          <w:rFonts w:ascii="ＭＳ Ｐゴシック" w:eastAsia="ＭＳ Ｐゴシック" w:hAnsi="ＭＳ Ｐゴシック" w:hint="eastAsia"/>
        </w:rPr>
        <w:t>VsCode</w:t>
      </w:r>
      <w:r w:rsidR="001F6322">
        <w:rPr>
          <w:rFonts w:ascii="ＭＳ Ｐゴシック" w:eastAsia="ＭＳ Ｐゴシック" w:hAnsi="ＭＳ Ｐゴシック" w:hint="eastAsia"/>
          <w:szCs w:val="21"/>
        </w:rPr>
        <w:t>」、「</w:t>
      </w:r>
      <w:r w:rsidR="00DA2C62">
        <w:rPr>
          <w:rFonts w:ascii="ＭＳ Ｐゴシック" w:eastAsia="ＭＳ Ｐゴシック" w:hAnsi="ＭＳ Ｐゴシック" w:hint="eastAsia"/>
        </w:rPr>
        <w:t>PyCharm</w:t>
      </w:r>
      <w:r w:rsidR="001F6322">
        <w:rPr>
          <w:rFonts w:ascii="ＭＳ Ｐゴシック" w:eastAsia="ＭＳ Ｐゴシック" w:hAnsi="ＭＳ Ｐゴシック" w:hint="eastAsia"/>
          <w:szCs w:val="21"/>
        </w:rPr>
        <w:t>」を紹介する。</w:t>
      </w:r>
    </w:p>
    <w:p w14:paraId="23FADF57" w14:textId="4D3750D2" w:rsidR="00E1729A" w:rsidRDefault="00216002" w:rsidP="0016078A">
      <w:r>
        <w:rPr>
          <w:rFonts w:hint="eastAsia"/>
        </w:rPr>
        <w:t xml:space="preserve">　</w:t>
      </w:r>
    </w:p>
    <w:p w14:paraId="3A23966C" w14:textId="0123E7C2" w:rsidR="00DA2C62" w:rsidRPr="00E2647C" w:rsidRDefault="00DD786E" w:rsidP="00DD786E">
      <w:pPr>
        <w:pStyle w:val="2"/>
        <w:rPr>
          <w:rFonts w:ascii="ＭＳ Ｐゴシック" w:eastAsia="ＭＳ Ｐゴシック" w:hAnsi="ＭＳ Ｐゴシック"/>
        </w:rPr>
      </w:pPr>
      <w:bookmarkStart w:id="1" w:name="_Toc194916855"/>
      <w:r>
        <w:rPr>
          <w:rFonts w:ascii="ＭＳ Ｐゴシック" w:eastAsia="ＭＳ Ｐゴシック" w:hAnsi="ＭＳ Ｐゴシック" w:hint="eastAsia"/>
        </w:rPr>
        <w:t>①</w:t>
      </w:r>
      <w:r w:rsidR="00DA2C62" w:rsidRPr="00E2647C">
        <w:rPr>
          <w:rFonts w:ascii="ＭＳ Ｐゴシック" w:eastAsia="ＭＳ Ｐゴシック" w:hAnsi="ＭＳ Ｐゴシック" w:hint="eastAsia"/>
        </w:rPr>
        <w:t>Pythonインストール</w:t>
      </w:r>
      <w:bookmarkEnd w:id="1"/>
    </w:p>
    <w:p w14:paraId="2A2E3B14" w14:textId="22636CB8" w:rsidR="00DA2C62" w:rsidRDefault="00DA2C62" w:rsidP="0016078A">
      <w:r w:rsidRPr="00D368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5B4EA3F6" wp14:editId="4A62FFD7">
            <wp:extent cx="5400040" cy="2021840"/>
            <wp:effectExtent l="0" t="0" r="0" b="0"/>
            <wp:docPr id="1585183752" name="図 1" descr="グラフィカル ユーザー インターフェイス, テキスト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83752" name="図 1" descr="グラフィカル ユーザー インターフェイス, テキスト, アプリケーション&#10;&#10;AI によって生成されたコンテンツは間違っている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F91F" w14:textId="1286E660" w:rsidR="00DA2C62" w:rsidRPr="00E2647C" w:rsidRDefault="00E2647C" w:rsidP="00E2647C">
      <w:pPr>
        <w:pStyle w:val="2"/>
        <w:rPr>
          <w:rFonts w:ascii="ＭＳ Ｐゴシック" w:eastAsia="ＭＳ Ｐゴシック" w:hAnsi="ＭＳ Ｐゴシック"/>
        </w:rPr>
      </w:pPr>
      <w:bookmarkStart w:id="2" w:name="_Toc194916856"/>
      <w:r>
        <w:rPr>
          <w:rFonts w:ascii="ＭＳ Ｐゴシック" w:eastAsia="ＭＳ Ｐゴシック" w:hAnsi="ＭＳ Ｐゴシック" w:hint="eastAsia"/>
        </w:rPr>
        <w:t>②</w:t>
      </w:r>
      <w:r w:rsidR="00DA2C62" w:rsidRPr="00E2647C">
        <w:rPr>
          <w:rFonts w:ascii="ＭＳ Ｐゴシック" w:eastAsia="ＭＳ Ｐゴシック" w:hAnsi="ＭＳ Ｐゴシック" w:hint="eastAsia"/>
        </w:rPr>
        <w:t>インストールファイル起動</w:t>
      </w:r>
      <w:bookmarkEnd w:id="2"/>
    </w:p>
    <w:p w14:paraId="04C2E688" w14:textId="08B1CCDF" w:rsidR="00DA2C62" w:rsidRDefault="00DA2C62" w:rsidP="0016078A">
      <w:r w:rsidRPr="00D368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280D4069" wp14:editId="7E138C55">
            <wp:extent cx="5400040" cy="3315970"/>
            <wp:effectExtent l="0" t="0" r="0" b="0"/>
            <wp:docPr id="1754314418" name="図 1" descr="グラフィカル ユーザー インターフェイス, テキスト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14418" name="図 1" descr="グラフィカル ユーザー インターフェイス, テキスト, アプリケーション&#10;&#10;AI によって生成されたコンテンツは間違っている可能性があります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D199" w14:textId="2271EE4C" w:rsidR="00DA2C62" w:rsidRDefault="00DA2C62" w:rsidP="00216002">
      <w:pPr>
        <w:ind w:firstLineChars="100" w:firstLine="210"/>
      </w:pPr>
    </w:p>
    <w:p w14:paraId="50C75893" w14:textId="0AFDD509" w:rsidR="00DA2C62" w:rsidRDefault="00DA2C62" w:rsidP="0016078A">
      <w:r w:rsidRPr="00D3683E">
        <w:rPr>
          <w:rFonts w:ascii="ＭＳ Ｐゴシック" w:eastAsia="ＭＳ Ｐゴシック" w:hAnsi="ＭＳ Ｐゴシック"/>
          <w:noProof/>
        </w:rPr>
        <w:lastRenderedPageBreak/>
        <w:drawing>
          <wp:inline distT="0" distB="0" distL="0" distR="0" wp14:anchorId="46E277DC" wp14:editId="0A55FB13">
            <wp:extent cx="5400040" cy="3292475"/>
            <wp:effectExtent l="0" t="0" r="0" b="3175"/>
            <wp:docPr id="1256788221" name="図 1" descr="グラフィカル ユーザー インターフェイス, テキスト, アプリケーション, チャットまたはテキスト メッセージ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88221" name="図 1" descr="グラフィカル ユーザー インターフェイス, テキスト, アプリケーション, チャットまたはテキスト メッセージ&#10;&#10;AI によって生成されたコンテンツは間違っている可能性があります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6A55" w14:textId="77777777" w:rsidR="00DA2C62" w:rsidRDefault="00DA2C62" w:rsidP="0016078A"/>
    <w:p w14:paraId="459A1AA8" w14:textId="2C23FE4C" w:rsidR="00216002" w:rsidRPr="00E2647C" w:rsidRDefault="00E2647C" w:rsidP="00E2647C">
      <w:pPr>
        <w:pStyle w:val="2"/>
        <w:rPr>
          <w:rFonts w:ascii="ＭＳ Ｐゴシック" w:eastAsia="ＭＳ Ｐゴシック" w:hAnsi="ＭＳ Ｐゴシック"/>
        </w:rPr>
      </w:pPr>
      <w:bookmarkStart w:id="3" w:name="_Toc194916857"/>
      <w:r>
        <w:rPr>
          <w:rFonts w:ascii="ＭＳ Ｐゴシック" w:eastAsia="ＭＳ Ｐゴシック" w:hAnsi="ＭＳ Ｐゴシック" w:hint="eastAsia"/>
        </w:rPr>
        <w:t>③</w:t>
      </w:r>
      <w:r w:rsidR="00216002" w:rsidRPr="00E2647C">
        <w:rPr>
          <w:rFonts w:ascii="ＭＳ Ｐゴシック" w:eastAsia="ＭＳ Ｐゴシック" w:hAnsi="ＭＳ Ｐゴシック" w:hint="eastAsia"/>
        </w:rPr>
        <w:t>インストール成功</w:t>
      </w:r>
      <w:bookmarkEnd w:id="3"/>
    </w:p>
    <w:p w14:paraId="541A1F5F" w14:textId="7DD38717" w:rsidR="00DA2C62" w:rsidRDefault="00DA2C62" w:rsidP="0016078A">
      <w:r w:rsidRPr="00D368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36F28B1F" wp14:editId="26916454">
            <wp:extent cx="5400040" cy="3312160"/>
            <wp:effectExtent l="0" t="0" r="0" b="2540"/>
            <wp:docPr id="485415474" name="図 1" descr="グラフィカル ユーザー インターフェイス, テキスト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15474" name="図 1" descr="グラフィカル ユーザー インターフェイス, テキスト, アプリケーション&#10;&#10;AI によって生成されたコンテンツは間違っている可能性があります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6E8A" w14:textId="77777777" w:rsidR="00DA2C62" w:rsidRDefault="00DA2C62" w:rsidP="0016078A"/>
    <w:p w14:paraId="6D77FC04" w14:textId="77777777" w:rsidR="00216002" w:rsidRDefault="00216002" w:rsidP="0016078A"/>
    <w:p w14:paraId="7F3B994A" w14:textId="77777777" w:rsidR="00216002" w:rsidRDefault="00216002" w:rsidP="0016078A"/>
    <w:p w14:paraId="14172D03" w14:textId="7BDF6BB1" w:rsidR="00216002" w:rsidRPr="00E2647C" w:rsidRDefault="00E2647C" w:rsidP="00E2647C">
      <w:pPr>
        <w:pStyle w:val="2"/>
        <w:rPr>
          <w:rFonts w:ascii="ＭＳ Ｐゴシック" w:eastAsia="ＭＳ Ｐゴシック" w:hAnsi="ＭＳ Ｐゴシック"/>
        </w:rPr>
      </w:pPr>
      <w:bookmarkStart w:id="4" w:name="_Toc194916858"/>
      <w:r>
        <w:rPr>
          <w:rFonts w:ascii="ＭＳ Ｐゴシック" w:eastAsia="ＭＳ Ｐゴシック" w:hAnsi="ＭＳ Ｐゴシック" w:hint="eastAsia"/>
        </w:rPr>
        <w:lastRenderedPageBreak/>
        <w:t>④</w:t>
      </w:r>
      <w:r w:rsidR="00216002" w:rsidRPr="00E2647C">
        <w:rPr>
          <w:rFonts w:ascii="ＭＳ Ｐゴシック" w:eastAsia="ＭＳ Ｐゴシック" w:hAnsi="ＭＳ Ｐゴシック" w:hint="eastAsia"/>
        </w:rPr>
        <w:t>バージョン確認</w:t>
      </w:r>
      <w:bookmarkEnd w:id="4"/>
    </w:p>
    <w:p w14:paraId="227B6770" w14:textId="733BED6B" w:rsidR="00216002" w:rsidRDefault="00216002" w:rsidP="00216002">
      <w:pPr>
        <w:pStyle w:val="a9"/>
        <w:ind w:leftChars="0" w:left="636"/>
      </w:pPr>
      <w:r>
        <w:rPr>
          <w:rFonts w:ascii="ＭＳ Ｐゴシック" w:eastAsia="ＭＳ Ｐゴシック" w:hAnsi="ＭＳ Ｐゴシック" w:hint="eastAsia"/>
        </w:rPr>
        <w:t>CMDで以下のコマンドを入力して実行する。</w:t>
      </w:r>
    </w:p>
    <w:p w14:paraId="734AB3DC" w14:textId="69213991" w:rsidR="00DA2C62" w:rsidRPr="00DA2C62" w:rsidRDefault="00DA2C62" w:rsidP="0016078A">
      <w:r w:rsidRPr="00D3683E">
        <w:rPr>
          <w:rFonts w:ascii="ＭＳ Ｐゴシック" w:eastAsia="ＭＳ Ｐゴシック" w:hAnsi="ＭＳ Ｐゴシック"/>
          <w:noProof/>
        </w:rPr>
        <w:drawing>
          <wp:inline distT="0" distB="0" distL="0" distR="0" wp14:anchorId="3AAA587E" wp14:editId="7B12205E">
            <wp:extent cx="5400040" cy="2767330"/>
            <wp:effectExtent l="0" t="0" r="0" b="0"/>
            <wp:docPr id="1084296334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96334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68FB" w14:textId="64831245" w:rsidR="00D6727F" w:rsidRDefault="00567C34" w:rsidP="00420115">
      <w:pPr>
        <w:pStyle w:val="1"/>
        <w:rPr>
          <w:rFonts w:ascii="ＭＳ Ｐゴシック" w:eastAsia="ＭＳ Ｐゴシック" w:hAnsi="ＭＳ Ｐゴシック"/>
        </w:rPr>
      </w:pPr>
      <w:bookmarkStart w:id="5" w:name="_Toc194916859"/>
      <w:r>
        <w:rPr>
          <w:rFonts w:ascii="ＭＳ Ｐゴシック" w:eastAsia="ＭＳ Ｐゴシック" w:hAnsi="ＭＳ Ｐゴシック" w:hint="eastAsia"/>
        </w:rPr>
        <w:t>2</w:t>
      </w:r>
      <w:r w:rsidR="00420115">
        <w:rPr>
          <w:rFonts w:ascii="ＭＳ Ｐゴシック" w:eastAsia="ＭＳ Ｐゴシック" w:hAnsi="ＭＳ Ｐゴシック" w:hint="eastAsia"/>
        </w:rPr>
        <w:t>.</w:t>
      </w:r>
      <w:r w:rsidR="00640A6A">
        <w:rPr>
          <w:rFonts w:ascii="ＭＳ Ｐゴシック" w:eastAsia="ＭＳ Ｐゴシック" w:hAnsi="ＭＳ Ｐゴシック" w:hint="eastAsia"/>
        </w:rPr>
        <w:t>VsCode環境構築</w:t>
      </w:r>
      <w:bookmarkEnd w:id="5"/>
    </w:p>
    <w:p w14:paraId="15C27155" w14:textId="7C9B8BB5" w:rsidR="006B211D" w:rsidRDefault="00C95FA6" w:rsidP="006B21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0C3FB1">
        <w:rPr>
          <w:rFonts w:ascii="ＭＳ Ｐゴシック" w:eastAsia="ＭＳ Ｐゴシック" w:hAnsi="ＭＳ Ｐゴシック" w:hint="eastAsia"/>
        </w:rPr>
        <w:t xml:space="preserve">　</w:t>
      </w:r>
      <w:r w:rsidR="00A173FD">
        <w:rPr>
          <w:rFonts w:ascii="ＭＳ Ｐゴシック" w:eastAsia="ＭＳ Ｐゴシック" w:hAnsi="ＭＳ Ｐゴシック" w:hint="eastAsia"/>
        </w:rPr>
        <w:t>①</w:t>
      </w:r>
      <w:r w:rsidR="006B211D">
        <w:rPr>
          <w:rFonts w:ascii="ＭＳ Ｐゴシック" w:eastAsia="ＭＳ Ｐゴシック" w:hAnsi="ＭＳ Ｐゴシック" w:hint="eastAsia"/>
        </w:rPr>
        <w:t>VsCodeインストール</w:t>
      </w:r>
      <w:r w:rsidR="000C3FB1">
        <w:rPr>
          <w:rFonts w:ascii="ＭＳ Ｐゴシック" w:eastAsia="ＭＳ Ｐゴシック" w:hAnsi="ＭＳ Ｐゴシック" w:hint="eastAsia"/>
        </w:rPr>
        <w:t>について</w:t>
      </w:r>
      <w:r w:rsidR="006B211D">
        <w:rPr>
          <w:rFonts w:ascii="ＭＳ Ｐゴシック" w:eastAsia="ＭＳ Ｐゴシック" w:hAnsi="ＭＳ Ｐゴシック" w:hint="eastAsia"/>
        </w:rPr>
        <w:t>中略</w:t>
      </w:r>
      <w:r w:rsidR="00B21AA5">
        <w:rPr>
          <w:rFonts w:ascii="ＭＳ Ｐゴシック" w:eastAsia="ＭＳ Ｐゴシック" w:hAnsi="ＭＳ Ｐゴシック" w:hint="eastAsia"/>
        </w:rPr>
        <w:t>で</w:t>
      </w:r>
      <w:r w:rsidR="00964CDE">
        <w:rPr>
          <w:rFonts w:ascii="ＭＳ Ｐゴシック" w:eastAsia="ＭＳ Ｐゴシック" w:hAnsi="ＭＳ Ｐゴシック" w:hint="eastAsia"/>
        </w:rPr>
        <w:t>、詳しく</w:t>
      </w:r>
      <w:r w:rsidR="00DA2C62">
        <w:rPr>
          <w:rFonts w:ascii="ＭＳ Ｐゴシック" w:eastAsia="ＭＳ Ｐゴシック" w:hAnsi="ＭＳ Ｐゴシック" w:hint="eastAsia"/>
        </w:rPr>
        <w:t>は</w:t>
      </w:r>
      <w:r w:rsidR="00964CDE">
        <w:rPr>
          <w:rFonts w:ascii="ＭＳ Ｐゴシック" w:eastAsia="ＭＳ Ｐゴシック" w:hAnsi="ＭＳ Ｐゴシック" w:hint="eastAsia"/>
        </w:rPr>
        <w:t>別途で参照ください。</w:t>
      </w:r>
    </w:p>
    <w:p w14:paraId="00A08C38" w14:textId="75EDCE4F" w:rsidR="006B211D" w:rsidRPr="006B211D" w:rsidRDefault="006B211D" w:rsidP="006B211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　</w:t>
      </w:r>
      <w:r w:rsidR="00A173FD">
        <w:rPr>
          <w:rFonts w:ascii="ＭＳ Ｐゴシック" w:eastAsia="ＭＳ Ｐゴシック" w:hAnsi="ＭＳ Ｐゴシック" w:hint="eastAsia"/>
        </w:rPr>
        <w:t>②</w:t>
      </w:r>
      <w:r>
        <w:rPr>
          <w:rFonts w:ascii="ＭＳ Ｐゴシック" w:eastAsia="ＭＳ Ｐゴシック" w:hAnsi="ＭＳ Ｐゴシック" w:hint="eastAsia"/>
        </w:rPr>
        <w:t>プログラミングして</w:t>
      </w:r>
      <w:r w:rsidR="007E2A6A">
        <w:rPr>
          <w:rFonts w:ascii="ＭＳ Ｐゴシック" w:eastAsia="ＭＳ Ｐゴシック" w:hAnsi="ＭＳ Ｐゴシック" w:hint="eastAsia"/>
        </w:rPr>
        <w:t>Pythonファイルを</w:t>
      </w:r>
      <w:r>
        <w:rPr>
          <w:rFonts w:ascii="ＭＳ Ｐゴシック" w:eastAsia="ＭＳ Ｐゴシック" w:hAnsi="ＭＳ Ｐゴシック" w:hint="eastAsia"/>
        </w:rPr>
        <w:t>実行して試す。</w:t>
      </w:r>
    </w:p>
    <w:p w14:paraId="0B17B839" w14:textId="61F507B8" w:rsidR="006455C2" w:rsidRDefault="006455C2" w:rsidP="00901DB2">
      <w:pPr>
        <w:rPr>
          <w:rFonts w:ascii="ＭＳ Ｐゴシック" w:eastAsia="ＭＳ Ｐゴシック" w:hAnsi="ＭＳ Ｐゴシック"/>
        </w:rPr>
      </w:pPr>
      <w:r w:rsidRPr="006455C2">
        <w:rPr>
          <w:rFonts w:ascii="ＭＳ Ｐゴシック" w:eastAsia="ＭＳ Ｐゴシック" w:hAnsi="ＭＳ Ｐゴシック"/>
          <w:noProof/>
        </w:rPr>
        <w:drawing>
          <wp:inline distT="0" distB="0" distL="0" distR="0" wp14:anchorId="1036101D" wp14:editId="4AC605C4">
            <wp:extent cx="5400040" cy="2705735"/>
            <wp:effectExtent l="0" t="0" r="0" b="0"/>
            <wp:docPr id="1586005810" name="図 1" descr="コンピューター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05810" name="図 1" descr="コンピューターのスクリーンショット&#10;&#10;AI によって生成されたコンテンツは間違っている可能性があります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2F3" w14:textId="77777777" w:rsidR="006F62BA" w:rsidRDefault="006F62BA" w:rsidP="00901DB2">
      <w:pPr>
        <w:rPr>
          <w:rFonts w:ascii="ＭＳ Ｐゴシック" w:eastAsia="ＭＳ Ｐゴシック" w:hAnsi="ＭＳ Ｐゴシック"/>
        </w:rPr>
      </w:pPr>
    </w:p>
    <w:p w14:paraId="5755E53D" w14:textId="77777777" w:rsidR="006F62BA" w:rsidRDefault="006F62BA" w:rsidP="00901DB2">
      <w:pPr>
        <w:rPr>
          <w:rFonts w:ascii="ＭＳ Ｐゴシック" w:eastAsia="ＭＳ Ｐゴシック" w:hAnsi="ＭＳ Ｐゴシック"/>
        </w:rPr>
      </w:pPr>
    </w:p>
    <w:p w14:paraId="2BF76B58" w14:textId="36F15CD4" w:rsidR="00DA2C62" w:rsidRPr="00301230" w:rsidRDefault="00567C34" w:rsidP="00DA2C62">
      <w:pPr>
        <w:pStyle w:val="1"/>
        <w:rPr>
          <w:rFonts w:ascii="ＭＳ Ｐゴシック" w:eastAsia="ＭＳ Ｐゴシック" w:hAnsi="ＭＳ Ｐゴシック"/>
        </w:rPr>
      </w:pPr>
      <w:bookmarkStart w:id="6" w:name="_Toc194916860"/>
      <w:r>
        <w:rPr>
          <w:rFonts w:ascii="ＭＳ Ｐゴシック" w:eastAsia="ＭＳ Ｐゴシック" w:hAnsi="ＭＳ Ｐゴシック" w:hint="eastAsia"/>
        </w:rPr>
        <w:lastRenderedPageBreak/>
        <w:t>3.</w:t>
      </w:r>
      <w:r w:rsidR="00DA2C62" w:rsidRPr="00301230">
        <w:rPr>
          <w:rFonts w:ascii="ＭＳ Ｐゴシック" w:eastAsia="ＭＳ Ｐゴシック" w:hAnsi="ＭＳ Ｐゴシック" w:hint="eastAsia"/>
        </w:rPr>
        <w:t>PyCharm環境構築</w:t>
      </w:r>
      <w:bookmarkEnd w:id="6"/>
    </w:p>
    <w:p w14:paraId="0CCB79F3" w14:textId="4ABFE330" w:rsidR="006F62BA" w:rsidRPr="004860DF" w:rsidRDefault="003B0837" w:rsidP="004860DF">
      <w:pPr>
        <w:pStyle w:val="2"/>
        <w:rPr>
          <w:rFonts w:ascii="ＭＳ Ｐゴシック" w:eastAsia="ＭＳ Ｐゴシック" w:hAnsi="ＭＳ Ｐゴシック"/>
        </w:rPr>
      </w:pPr>
      <w:r w:rsidRPr="004860DF">
        <w:rPr>
          <w:rFonts w:ascii="ＭＳ Ｐゴシック" w:eastAsia="ＭＳ Ｐゴシック" w:hAnsi="ＭＳ Ｐゴシック" w:hint="eastAsia"/>
        </w:rPr>
        <w:t xml:space="preserve">　</w:t>
      </w:r>
      <w:bookmarkStart w:id="7" w:name="_Toc194916861"/>
      <w:r w:rsidRPr="004860DF">
        <w:rPr>
          <w:rFonts w:ascii="ＭＳ Ｐゴシック" w:eastAsia="ＭＳ Ｐゴシック" w:hAnsi="ＭＳ Ｐゴシック" w:hint="eastAsia"/>
        </w:rPr>
        <w:t>①PyCharmインストール</w:t>
      </w:r>
      <w:bookmarkEnd w:id="7"/>
    </w:p>
    <w:p w14:paraId="53DEAB55" w14:textId="543E8AE5" w:rsidR="006F62BA" w:rsidRDefault="003B0837" w:rsidP="00901DB2">
      <w:pPr>
        <w:rPr>
          <w:rFonts w:ascii="ＭＳ Ｐゴシック" w:eastAsia="ＭＳ Ｐゴシック" w:hAnsi="ＭＳ Ｐゴシック"/>
        </w:rPr>
      </w:pPr>
      <w:r w:rsidRPr="003B0837">
        <w:rPr>
          <w:rFonts w:ascii="ＭＳ Ｐゴシック" w:eastAsia="ＭＳ Ｐゴシック" w:hAnsi="ＭＳ Ｐゴシック"/>
          <w:noProof/>
        </w:rPr>
        <w:drawing>
          <wp:inline distT="0" distB="0" distL="0" distR="0" wp14:anchorId="7E6356C5" wp14:editId="1B401A68">
            <wp:extent cx="5400040" cy="1968500"/>
            <wp:effectExtent l="0" t="0" r="0" b="0"/>
            <wp:docPr id="576345381" name="図 1" descr="グラフィカル ユーザー インターフェイス, アプリケーション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45381" name="図 1" descr="グラフィカル ユーザー インターフェイス, アプリケーション&#10;&#10;AI によって生成されたコンテンツは間違っている可能性があります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0DB9" w14:textId="55DFCA83" w:rsidR="006F62BA" w:rsidRPr="004860DF" w:rsidRDefault="003B0837" w:rsidP="004860DF">
      <w:pPr>
        <w:pStyle w:val="2"/>
        <w:ind w:firstLineChars="100" w:firstLine="210"/>
        <w:rPr>
          <w:rFonts w:ascii="ＭＳ Ｐゴシック" w:eastAsia="ＭＳ Ｐゴシック" w:hAnsi="ＭＳ Ｐゴシック"/>
        </w:rPr>
      </w:pPr>
      <w:bookmarkStart w:id="8" w:name="_Toc194916862"/>
      <w:r w:rsidRPr="004860DF">
        <w:rPr>
          <w:rFonts w:ascii="ＭＳ Ｐゴシック" w:eastAsia="ＭＳ Ｐゴシック" w:hAnsi="ＭＳ Ｐゴシック" w:hint="eastAsia"/>
        </w:rPr>
        <w:t>②インストール起動</w:t>
      </w:r>
      <w:bookmarkEnd w:id="8"/>
    </w:p>
    <w:p w14:paraId="776ABDF6" w14:textId="457D9CAD" w:rsidR="003B0837" w:rsidRDefault="003B0837" w:rsidP="00901DB2">
      <w:pPr>
        <w:rPr>
          <w:rFonts w:ascii="ＭＳ Ｐゴシック" w:eastAsia="ＭＳ Ｐゴシック" w:hAnsi="ＭＳ Ｐゴシック"/>
        </w:rPr>
      </w:pPr>
      <w:r w:rsidRPr="003B0837">
        <w:rPr>
          <w:rFonts w:ascii="ＭＳ Ｐゴシック" w:eastAsia="ＭＳ Ｐゴシック" w:hAnsi="ＭＳ Ｐゴシック"/>
          <w:noProof/>
        </w:rPr>
        <w:drawing>
          <wp:inline distT="0" distB="0" distL="0" distR="0" wp14:anchorId="7EF06798" wp14:editId="292FD350">
            <wp:extent cx="5400040" cy="3632200"/>
            <wp:effectExtent l="0" t="0" r="0" b="6350"/>
            <wp:docPr id="2096143944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43944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2D82" w14:textId="77777777" w:rsidR="006F62BA" w:rsidRDefault="006F62BA" w:rsidP="00901DB2">
      <w:pPr>
        <w:rPr>
          <w:rFonts w:ascii="ＭＳ Ｐゴシック" w:eastAsia="ＭＳ Ｐゴシック" w:hAnsi="ＭＳ Ｐゴシック"/>
        </w:rPr>
      </w:pPr>
    </w:p>
    <w:p w14:paraId="2E7F59DC" w14:textId="234FB205" w:rsidR="006F62BA" w:rsidRDefault="003B0837" w:rsidP="00901DB2">
      <w:pPr>
        <w:rPr>
          <w:rFonts w:ascii="ＭＳ Ｐゴシック" w:eastAsia="ＭＳ Ｐゴシック" w:hAnsi="ＭＳ Ｐゴシック"/>
        </w:rPr>
      </w:pPr>
      <w:r w:rsidRPr="003B0837">
        <w:rPr>
          <w:rFonts w:ascii="ＭＳ Ｐゴシック" w:eastAsia="ＭＳ Ｐゴシック" w:hAnsi="ＭＳ Ｐゴシック"/>
          <w:noProof/>
        </w:rPr>
        <w:lastRenderedPageBreak/>
        <w:drawing>
          <wp:inline distT="0" distB="0" distL="0" distR="0" wp14:anchorId="436D2589" wp14:editId="482C456E">
            <wp:extent cx="5400040" cy="3632200"/>
            <wp:effectExtent l="0" t="0" r="0" b="6350"/>
            <wp:docPr id="939588000" name="図 1" descr="グラフィカル ユーザー インターフェイス, テキスト, アプリケーション, メール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88000" name="図 1" descr="グラフィカル ユーザー インターフェイス, テキスト, アプリケーション, メール&#10;&#10;AI によって生成されたコンテンツは間違っている可能性があります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868F" w14:textId="77777777" w:rsidR="003B0837" w:rsidRDefault="003B0837" w:rsidP="00901DB2">
      <w:pPr>
        <w:rPr>
          <w:rFonts w:ascii="ＭＳ Ｐゴシック" w:eastAsia="ＭＳ Ｐゴシック" w:hAnsi="ＭＳ Ｐゴシック"/>
        </w:rPr>
      </w:pPr>
    </w:p>
    <w:p w14:paraId="3931012E" w14:textId="7FA798EF" w:rsidR="003B0837" w:rsidRDefault="003B0837" w:rsidP="00901DB2">
      <w:pPr>
        <w:rPr>
          <w:rFonts w:ascii="ＭＳ Ｐゴシック" w:eastAsia="ＭＳ Ｐゴシック" w:hAnsi="ＭＳ Ｐゴシック"/>
        </w:rPr>
      </w:pPr>
      <w:r w:rsidRPr="003B0837">
        <w:rPr>
          <w:rFonts w:ascii="ＭＳ Ｐゴシック" w:eastAsia="ＭＳ Ｐゴシック" w:hAnsi="ＭＳ Ｐゴシック"/>
          <w:noProof/>
        </w:rPr>
        <w:drawing>
          <wp:inline distT="0" distB="0" distL="0" distR="0" wp14:anchorId="5BA30C06" wp14:editId="5E5BE303">
            <wp:extent cx="5400040" cy="3618865"/>
            <wp:effectExtent l="0" t="0" r="0" b="635"/>
            <wp:docPr id="564549099" name="図 1" descr="グラフィカル ユーザー インターフェイス, テキスト, アプリケーション, メール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49099" name="図 1" descr="グラフィカル ユーザー インターフェイス, テキスト, アプリケーション, メール&#10;&#10;AI によって生成されたコンテンツは間違っている可能性があります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EEAA" w14:textId="77777777" w:rsidR="003B0837" w:rsidRDefault="003B0837" w:rsidP="00901DB2">
      <w:pPr>
        <w:rPr>
          <w:rFonts w:ascii="ＭＳ Ｐゴシック" w:eastAsia="ＭＳ Ｐゴシック" w:hAnsi="ＭＳ Ｐゴシック"/>
        </w:rPr>
      </w:pPr>
    </w:p>
    <w:p w14:paraId="551D586E" w14:textId="77777777" w:rsidR="003B0837" w:rsidRDefault="003B0837" w:rsidP="00901DB2">
      <w:pPr>
        <w:rPr>
          <w:rFonts w:ascii="ＭＳ Ｐゴシック" w:eastAsia="ＭＳ Ｐゴシック" w:hAnsi="ＭＳ Ｐゴシック"/>
        </w:rPr>
      </w:pPr>
    </w:p>
    <w:p w14:paraId="73FDD3F4" w14:textId="042C0534" w:rsidR="003B0837" w:rsidRDefault="003B0837" w:rsidP="00901DB2">
      <w:pPr>
        <w:rPr>
          <w:rFonts w:ascii="ＭＳ Ｐゴシック" w:eastAsia="ＭＳ Ｐゴシック" w:hAnsi="ＭＳ Ｐゴシック"/>
        </w:rPr>
      </w:pPr>
      <w:r w:rsidRPr="003B0837">
        <w:rPr>
          <w:rFonts w:ascii="ＭＳ Ｐゴシック" w:eastAsia="ＭＳ Ｐゴシック" w:hAnsi="ＭＳ Ｐゴシック"/>
          <w:noProof/>
        </w:rPr>
        <w:lastRenderedPageBreak/>
        <w:drawing>
          <wp:inline distT="0" distB="0" distL="0" distR="0" wp14:anchorId="27D04075" wp14:editId="4CF46A18">
            <wp:extent cx="5400040" cy="3648710"/>
            <wp:effectExtent l="0" t="0" r="0" b="8890"/>
            <wp:docPr id="1648630750" name="図 1" descr="グラフィカル ユーザー インターフェイス, テキスト, アプリケーション, メール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30750" name="図 1" descr="グラフィカル ユーザー インターフェイス, テキスト, アプリケーション, メール&#10;&#10;AI によって生成されたコンテンツは間違っている可能性があります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E296" w14:textId="77777777" w:rsidR="003B0837" w:rsidRDefault="003B0837" w:rsidP="00901DB2">
      <w:pPr>
        <w:rPr>
          <w:rFonts w:ascii="ＭＳ Ｐゴシック" w:eastAsia="ＭＳ Ｐゴシック" w:hAnsi="ＭＳ Ｐゴシック"/>
        </w:rPr>
      </w:pPr>
    </w:p>
    <w:p w14:paraId="5B6F3C04" w14:textId="237BE0C2" w:rsidR="003B0837" w:rsidRDefault="003B0837" w:rsidP="00901DB2">
      <w:pPr>
        <w:rPr>
          <w:rFonts w:ascii="ＭＳ Ｐゴシック" w:eastAsia="ＭＳ Ｐゴシック" w:hAnsi="ＭＳ Ｐゴシック"/>
        </w:rPr>
      </w:pPr>
      <w:r w:rsidRPr="003B0837">
        <w:rPr>
          <w:rFonts w:ascii="ＭＳ Ｐゴシック" w:eastAsia="ＭＳ Ｐゴシック" w:hAnsi="ＭＳ Ｐゴシック"/>
          <w:noProof/>
        </w:rPr>
        <w:drawing>
          <wp:inline distT="0" distB="0" distL="0" distR="0" wp14:anchorId="626A45DF" wp14:editId="7F52BEDE">
            <wp:extent cx="5400040" cy="3618865"/>
            <wp:effectExtent l="0" t="0" r="0" b="635"/>
            <wp:docPr id="1030081585" name="図 1" descr="グラフィカル ユーザー インターフェイス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81585" name="図 1" descr="グラフィカル ユーザー インターフェイス&#10;&#10;AI によって生成されたコンテンツは間違っている可能性があります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E8E7" w14:textId="77777777" w:rsidR="003B0837" w:rsidRDefault="003B0837" w:rsidP="00901DB2">
      <w:pPr>
        <w:rPr>
          <w:rFonts w:ascii="ＭＳ Ｐゴシック" w:eastAsia="ＭＳ Ｐゴシック" w:hAnsi="ＭＳ Ｐゴシック"/>
        </w:rPr>
      </w:pPr>
    </w:p>
    <w:p w14:paraId="09126851" w14:textId="0568F64F" w:rsidR="003B0837" w:rsidRPr="004860DF" w:rsidRDefault="003B0837" w:rsidP="004860DF">
      <w:pPr>
        <w:pStyle w:val="2"/>
        <w:ind w:firstLineChars="100" w:firstLine="210"/>
        <w:rPr>
          <w:rFonts w:ascii="ＭＳ Ｐゴシック" w:eastAsia="ＭＳ Ｐゴシック" w:hAnsi="ＭＳ Ｐゴシック"/>
        </w:rPr>
      </w:pPr>
      <w:bookmarkStart w:id="9" w:name="_Toc194916863"/>
      <w:r w:rsidRPr="004860DF">
        <w:rPr>
          <w:rFonts w:ascii="ＭＳ Ｐゴシック" w:eastAsia="ＭＳ Ｐゴシック" w:hAnsi="ＭＳ Ｐゴシック" w:hint="eastAsia"/>
        </w:rPr>
        <w:lastRenderedPageBreak/>
        <w:t>③PyCharm起動</w:t>
      </w:r>
      <w:bookmarkEnd w:id="9"/>
    </w:p>
    <w:p w14:paraId="00E5A3D0" w14:textId="2ABCE264" w:rsidR="000A2B1A" w:rsidRDefault="000A2B1A" w:rsidP="00901DB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Japanese日本語を選択する。</w:t>
      </w:r>
    </w:p>
    <w:p w14:paraId="7DAED56E" w14:textId="4B90D31E" w:rsidR="003B0837" w:rsidRDefault="003B0837" w:rsidP="00901DB2">
      <w:pPr>
        <w:rPr>
          <w:rFonts w:ascii="ＭＳ Ｐゴシック" w:eastAsia="ＭＳ Ｐゴシック" w:hAnsi="ＭＳ Ｐゴシック"/>
        </w:rPr>
      </w:pPr>
      <w:r w:rsidRPr="003B0837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E000848" wp14:editId="2E97F718">
            <wp:extent cx="5400040" cy="4333875"/>
            <wp:effectExtent l="0" t="0" r="0" b="9525"/>
            <wp:docPr id="860071" name="図 1" descr="グラフィカル ユーザー インターフェイス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71" name="図 1" descr="グラフィカル ユーザー インターフェイス&#10;&#10;AI によって生成されたコンテンツは間違っている可能性があります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15FA" w14:textId="1C2F6016" w:rsidR="003B0837" w:rsidRDefault="000A2B1A" w:rsidP="00901DB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～同意したことを認めます」をチェックして、ボタン「続行」をクリックする。</w:t>
      </w:r>
    </w:p>
    <w:p w14:paraId="78A2B983" w14:textId="3CCF8AAC" w:rsidR="003B0837" w:rsidRDefault="000A2B1A" w:rsidP="00901DB2">
      <w:pPr>
        <w:rPr>
          <w:rFonts w:ascii="ＭＳ Ｐゴシック" w:eastAsia="ＭＳ Ｐゴシック" w:hAnsi="ＭＳ Ｐゴシック"/>
        </w:rPr>
      </w:pPr>
      <w:r w:rsidRPr="000A2B1A">
        <w:rPr>
          <w:rFonts w:ascii="ＭＳ Ｐゴシック" w:eastAsia="ＭＳ Ｐゴシック" w:hAnsi="ＭＳ Ｐゴシック"/>
          <w:noProof/>
        </w:rPr>
        <w:lastRenderedPageBreak/>
        <w:drawing>
          <wp:inline distT="0" distB="0" distL="0" distR="0" wp14:anchorId="0107AF25" wp14:editId="521961EF">
            <wp:extent cx="5400040" cy="4135120"/>
            <wp:effectExtent l="0" t="0" r="0" b="0"/>
            <wp:docPr id="1004844479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44479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C474" w14:textId="465DCF07" w:rsidR="000A2B1A" w:rsidRPr="004860DF" w:rsidRDefault="004860DF" w:rsidP="004860DF">
      <w:pPr>
        <w:pStyle w:val="2"/>
        <w:ind w:firstLineChars="100" w:firstLine="210"/>
        <w:rPr>
          <w:rFonts w:ascii="ＭＳ Ｐゴシック" w:eastAsia="ＭＳ Ｐゴシック" w:hAnsi="ＭＳ Ｐゴシック"/>
        </w:rPr>
      </w:pPr>
      <w:bookmarkStart w:id="10" w:name="_Toc194916864"/>
      <w:r w:rsidRPr="004860DF">
        <w:rPr>
          <w:rFonts w:ascii="ＭＳ Ｐゴシック" w:eastAsia="ＭＳ Ｐゴシック" w:hAnsi="ＭＳ Ｐゴシック" w:hint="eastAsia"/>
        </w:rPr>
        <w:t>④</w:t>
      </w:r>
      <w:r w:rsidR="000A2B1A" w:rsidRPr="004860DF">
        <w:rPr>
          <w:rFonts w:ascii="ＭＳ Ｐゴシック" w:eastAsia="ＭＳ Ｐゴシック" w:hAnsi="ＭＳ Ｐゴシック" w:hint="eastAsia"/>
        </w:rPr>
        <w:t>ボタン「送信しない」をクリック</w:t>
      </w:r>
      <w:bookmarkEnd w:id="10"/>
    </w:p>
    <w:p w14:paraId="19A0C568" w14:textId="77777777" w:rsidR="000A2B1A" w:rsidRDefault="000A2B1A" w:rsidP="00901DB2">
      <w:pPr>
        <w:rPr>
          <w:rFonts w:ascii="ＭＳ Ｐゴシック" w:eastAsia="ＭＳ Ｐゴシック" w:hAnsi="ＭＳ Ｐゴシック"/>
        </w:rPr>
      </w:pPr>
    </w:p>
    <w:p w14:paraId="2CC21E1B" w14:textId="009B3407" w:rsidR="000A2B1A" w:rsidRDefault="000A2B1A" w:rsidP="00901DB2">
      <w:pPr>
        <w:rPr>
          <w:rFonts w:ascii="ＭＳ Ｐゴシック" w:eastAsia="ＭＳ Ｐゴシック" w:hAnsi="ＭＳ Ｐゴシック"/>
        </w:rPr>
      </w:pPr>
      <w:r w:rsidRPr="000A2B1A">
        <w:rPr>
          <w:rFonts w:ascii="ＭＳ Ｐゴシック" w:eastAsia="ＭＳ Ｐゴシック" w:hAnsi="ＭＳ Ｐゴシック"/>
          <w:noProof/>
        </w:rPr>
        <w:lastRenderedPageBreak/>
        <w:drawing>
          <wp:inline distT="0" distB="0" distL="0" distR="0" wp14:anchorId="5D278F0A" wp14:editId="03FDA8F2">
            <wp:extent cx="5400040" cy="4161155"/>
            <wp:effectExtent l="0" t="0" r="0" b="0"/>
            <wp:docPr id="861065681" name="図 1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5681" name="図 1" descr="テキスト&#10;&#10;AI によって生成されたコンテンツは間違っている可能性があります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132E" w14:textId="17DC1D22" w:rsidR="000A2B1A" w:rsidRDefault="00B16757" w:rsidP="00B16757">
      <w:pPr>
        <w:pStyle w:val="2"/>
        <w:ind w:firstLineChars="100" w:firstLine="210"/>
        <w:rPr>
          <w:rFonts w:ascii="ＭＳ Ｐゴシック" w:eastAsia="ＭＳ Ｐゴシック" w:hAnsi="ＭＳ Ｐゴシック"/>
        </w:rPr>
      </w:pPr>
      <w:bookmarkStart w:id="11" w:name="_Toc194916865"/>
      <w:r>
        <w:rPr>
          <w:rFonts w:ascii="ＭＳ Ｐゴシック" w:eastAsia="ＭＳ Ｐゴシック" w:hAnsi="ＭＳ Ｐゴシック" w:hint="eastAsia"/>
        </w:rPr>
        <w:lastRenderedPageBreak/>
        <w:t>⑤</w:t>
      </w:r>
      <w:r w:rsidR="000D6A93">
        <w:rPr>
          <w:rFonts w:ascii="ＭＳ Ｐゴシック" w:eastAsia="ＭＳ Ｐゴシック" w:hAnsi="ＭＳ Ｐゴシック" w:hint="eastAsia"/>
        </w:rPr>
        <w:t>フォルダ「開く」を選択して、作成したpythonファイルを導入</w:t>
      </w:r>
      <w:bookmarkEnd w:id="11"/>
    </w:p>
    <w:p w14:paraId="62103082" w14:textId="2F983E26" w:rsidR="000D6A93" w:rsidRDefault="000D6A93" w:rsidP="00901DB2">
      <w:pPr>
        <w:rPr>
          <w:rFonts w:ascii="ＭＳ Ｐゴシック" w:eastAsia="ＭＳ Ｐゴシック" w:hAnsi="ＭＳ Ｐゴシック"/>
        </w:rPr>
      </w:pPr>
      <w:r w:rsidRPr="003D6DD3">
        <w:rPr>
          <w:rFonts w:ascii="ＭＳ Ｐゴシック" w:eastAsia="ＭＳ Ｐゴシック" w:hAnsi="ＭＳ Ｐゴシック"/>
          <w:noProof/>
        </w:rPr>
        <w:drawing>
          <wp:inline distT="0" distB="0" distL="0" distR="0" wp14:anchorId="7E9514CA" wp14:editId="6EB83E53">
            <wp:extent cx="5400040" cy="3872230"/>
            <wp:effectExtent l="0" t="0" r="0" b="0"/>
            <wp:docPr id="2021487035" name="図 1" descr="携帯電話の画面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87035" name="図 1" descr="携帯電話の画面のスクリーンショット&#10;&#10;AI によって生成されたコンテンツは間違っている可能性があります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D5E8" w14:textId="00F0088E" w:rsidR="000D6A93" w:rsidRDefault="000D6A93" w:rsidP="00901DB2">
      <w:pPr>
        <w:rPr>
          <w:rFonts w:ascii="ＭＳ Ｐゴシック" w:eastAsia="ＭＳ Ｐゴシック" w:hAnsi="ＭＳ Ｐゴシック"/>
        </w:rPr>
      </w:pPr>
    </w:p>
    <w:p w14:paraId="6957C9BF" w14:textId="7E59CD8E" w:rsidR="000D6A93" w:rsidRDefault="000D6A93" w:rsidP="00901DB2">
      <w:pPr>
        <w:rPr>
          <w:rFonts w:ascii="ＭＳ Ｐゴシック" w:eastAsia="ＭＳ Ｐゴシック" w:hAnsi="ＭＳ Ｐゴシック"/>
        </w:rPr>
      </w:pPr>
      <w:r w:rsidRPr="000D6A93">
        <w:rPr>
          <w:rFonts w:ascii="ＭＳ Ｐゴシック" w:eastAsia="ＭＳ Ｐゴシック" w:hAnsi="ＭＳ Ｐゴシック"/>
          <w:noProof/>
        </w:rPr>
        <w:drawing>
          <wp:inline distT="0" distB="0" distL="0" distR="0" wp14:anchorId="562FAAD5" wp14:editId="3CB834EF">
            <wp:extent cx="5400040" cy="2992755"/>
            <wp:effectExtent l="0" t="0" r="0" b="0"/>
            <wp:docPr id="393554721" name="図 1" descr="コンピューター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54721" name="図 1" descr="コンピューターのスクリーンショット&#10;&#10;AI によって生成されたコンテンツは間違っている可能性があります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505C" w14:textId="77777777" w:rsidR="000D6A93" w:rsidRDefault="000D6A93" w:rsidP="00901DB2">
      <w:pPr>
        <w:rPr>
          <w:rFonts w:ascii="ＭＳ Ｐゴシック" w:eastAsia="ＭＳ Ｐゴシック" w:hAnsi="ＭＳ Ｐゴシック"/>
        </w:rPr>
      </w:pPr>
    </w:p>
    <w:p w14:paraId="683B46B0" w14:textId="72564FCE" w:rsidR="000D6A93" w:rsidRDefault="00293E6B" w:rsidP="00293E6B">
      <w:pPr>
        <w:pStyle w:val="2"/>
        <w:ind w:firstLineChars="100" w:firstLine="210"/>
        <w:rPr>
          <w:rFonts w:ascii="ＭＳ Ｐゴシック" w:eastAsia="ＭＳ Ｐゴシック" w:hAnsi="ＭＳ Ｐゴシック"/>
        </w:rPr>
      </w:pPr>
      <w:bookmarkStart w:id="12" w:name="_Toc194916866"/>
      <w:r>
        <w:rPr>
          <w:rFonts w:ascii="ＭＳ Ｐゴシック" w:eastAsia="ＭＳ Ｐゴシック" w:hAnsi="ＭＳ Ｐゴシック" w:hint="eastAsia"/>
        </w:rPr>
        <w:lastRenderedPageBreak/>
        <w:t>⑥</w:t>
      </w:r>
      <w:r w:rsidR="00573BCB">
        <w:rPr>
          <w:rFonts w:ascii="ＭＳ Ｐゴシック" w:eastAsia="ＭＳ Ｐゴシック" w:hAnsi="ＭＳ Ｐゴシック" w:hint="eastAsia"/>
        </w:rPr>
        <w:t>導入したファイルを実行</w:t>
      </w:r>
      <w:bookmarkEnd w:id="12"/>
    </w:p>
    <w:p w14:paraId="6D1F71D2" w14:textId="7A63E669" w:rsidR="00573BCB" w:rsidRDefault="007B2437" w:rsidP="00901DB2">
      <w:pPr>
        <w:rPr>
          <w:rFonts w:ascii="ＭＳ Ｐゴシック" w:eastAsia="ＭＳ Ｐゴシック" w:hAnsi="ＭＳ Ｐゴシック"/>
        </w:rPr>
      </w:pPr>
      <w:r w:rsidRPr="007B2437">
        <w:rPr>
          <w:rFonts w:ascii="ＭＳ Ｐゴシック" w:eastAsia="ＭＳ Ｐゴシック" w:hAnsi="ＭＳ Ｐゴシック"/>
          <w:noProof/>
        </w:rPr>
        <w:drawing>
          <wp:inline distT="0" distB="0" distL="0" distR="0" wp14:anchorId="658B41A7" wp14:editId="3FFAB4D4">
            <wp:extent cx="5400040" cy="2979420"/>
            <wp:effectExtent l="0" t="0" r="0" b="0"/>
            <wp:docPr id="1479792596" name="図 1" descr="コンピューターの画面のスクリーンショッ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92596" name="図 1" descr="コンピューターの画面のスクリーンショット&#10;&#10;AI によって生成されたコンテンツは間違っている可能性があります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DCB7" w14:textId="2619A6EE" w:rsidR="000A2B1A" w:rsidRDefault="000A2B1A" w:rsidP="00901DB2">
      <w:pPr>
        <w:rPr>
          <w:rFonts w:ascii="ＭＳ Ｐゴシック" w:eastAsia="ＭＳ Ｐゴシック" w:hAnsi="ＭＳ Ｐゴシック"/>
        </w:rPr>
      </w:pPr>
    </w:p>
    <w:p w14:paraId="7E4F5115" w14:textId="77777777" w:rsidR="003D6DD3" w:rsidRDefault="003D6DD3" w:rsidP="00901DB2">
      <w:pPr>
        <w:rPr>
          <w:rFonts w:ascii="ＭＳ Ｐゴシック" w:eastAsia="ＭＳ Ｐゴシック" w:hAnsi="ＭＳ Ｐゴシック"/>
        </w:rPr>
      </w:pPr>
    </w:p>
    <w:p w14:paraId="7C2C2EB2" w14:textId="77777777" w:rsidR="003D6DD3" w:rsidRPr="00901DB2" w:rsidRDefault="003D6DD3" w:rsidP="00901DB2">
      <w:pPr>
        <w:rPr>
          <w:rFonts w:ascii="ＭＳ Ｐゴシック" w:eastAsia="ＭＳ Ｐゴシック" w:hAnsi="ＭＳ Ｐゴシック"/>
        </w:rPr>
      </w:pPr>
    </w:p>
    <w:sectPr w:rsidR="003D6DD3" w:rsidRPr="00901DB2">
      <w:headerReference w:type="default" r:id="rId26"/>
      <w:footerReference w:type="default" r:id="rId2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E940B" w14:textId="77777777" w:rsidR="0009069E" w:rsidRDefault="0009069E" w:rsidP="00101F7E">
      <w:r>
        <w:separator/>
      </w:r>
    </w:p>
  </w:endnote>
  <w:endnote w:type="continuationSeparator" w:id="0">
    <w:p w14:paraId="338D513C" w14:textId="77777777" w:rsidR="0009069E" w:rsidRDefault="0009069E" w:rsidP="0010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403952"/>
      <w:docPartObj>
        <w:docPartGallery w:val="Page Numbers (Bottom of Page)"/>
        <w:docPartUnique/>
      </w:docPartObj>
    </w:sdtPr>
    <w:sdtContent>
      <w:p w14:paraId="7BA9F8F7" w14:textId="77777777" w:rsidR="00D97B46" w:rsidRDefault="00D97B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1D3" w:rsidRPr="00DC5FE2">
          <w:rPr>
            <w:noProof/>
          </w:rPr>
          <w:t>8</w:t>
        </w:r>
        <w:r>
          <w:fldChar w:fldCharType="end"/>
        </w:r>
      </w:p>
    </w:sdtContent>
  </w:sdt>
  <w:p w14:paraId="42C11F88" w14:textId="77777777" w:rsidR="00D97B46" w:rsidRDefault="00D97B46">
    <w:pPr>
      <w:pStyle w:val="a5"/>
    </w:pPr>
  </w:p>
  <w:p w14:paraId="05E36B5E" w14:textId="77777777" w:rsidR="00D97B46" w:rsidRPr="00CC2E6C" w:rsidRDefault="00D97B46" w:rsidP="00C34916">
    <w:pPr>
      <w:jc w:val="center"/>
      <w:rPr>
        <w:rFonts w:ascii="ＭＳ Ｐゴシック" w:eastAsia="ＭＳ Ｐゴシック" w:hAnsi="ＭＳ Ｐゴシック"/>
      </w:rPr>
    </w:pPr>
    <w:r w:rsidRPr="00CC2E6C">
      <w:rPr>
        <w:rFonts w:ascii="ＭＳ Ｐゴシック" w:eastAsia="ＭＳ Ｐゴシック" w:hAnsi="ＭＳ Ｐゴシック"/>
      </w:rPr>
      <w:t>Copyright © Daiichigiken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419E5" w14:textId="77777777" w:rsidR="0009069E" w:rsidRDefault="0009069E" w:rsidP="00101F7E">
      <w:r>
        <w:separator/>
      </w:r>
    </w:p>
  </w:footnote>
  <w:footnote w:type="continuationSeparator" w:id="0">
    <w:p w14:paraId="75DFF8C4" w14:textId="77777777" w:rsidR="0009069E" w:rsidRDefault="0009069E" w:rsidP="0010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245D" w14:textId="77777777" w:rsidR="00D97B46" w:rsidRDefault="00D97B46" w:rsidP="006F0D9C">
    <w:pPr>
      <w:pStyle w:val="a3"/>
      <w:ind w:firstLineChars="2700" w:firstLine="5692"/>
      <w:rPr>
        <w:rFonts w:ascii="ＭＳ Ｐゴシック" w:eastAsia="ＭＳ Ｐゴシック" w:hAnsi="ＭＳ Ｐゴシック"/>
        <w:b/>
        <w:szCs w:val="21"/>
      </w:rPr>
    </w:pPr>
  </w:p>
  <w:p w14:paraId="02A6C68D" w14:textId="77777777" w:rsidR="00D97B46" w:rsidRDefault="00D97B46" w:rsidP="006F0D9C">
    <w:pPr>
      <w:pStyle w:val="a3"/>
      <w:ind w:firstLineChars="2700" w:firstLine="5692"/>
      <w:rPr>
        <w:rFonts w:ascii="ＭＳ Ｐゴシック" w:eastAsia="ＭＳ Ｐゴシック" w:hAnsi="ＭＳ Ｐゴシック"/>
        <w:b/>
        <w:szCs w:val="21"/>
      </w:rPr>
    </w:pPr>
  </w:p>
  <w:p w14:paraId="476CA79E" w14:textId="77777777" w:rsidR="00736F77" w:rsidRDefault="00736F77" w:rsidP="00736F77">
    <w:pPr>
      <w:pStyle w:val="a3"/>
      <w:rPr>
        <w:rFonts w:ascii="ＭＳ Ｐゴシック" w:eastAsia="ＭＳ Ｐゴシック" w:hAnsi="ＭＳ Ｐゴシック"/>
        <w:b/>
        <w:szCs w:val="21"/>
      </w:rPr>
    </w:pPr>
  </w:p>
  <w:p w14:paraId="6A20492D" w14:textId="294A26B1" w:rsidR="00D97B46" w:rsidRPr="00590929" w:rsidRDefault="00D97B46" w:rsidP="00640A6A">
    <w:pPr>
      <w:pStyle w:val="a3"/>
      <w:ind w:firstLineChars="2000" w:firstLine="4200"/>
      <w:rPr>
        <w:rFonts w:ascii="ＭＳ Ｐゴシック" w:eastAsia="ＭＳ Ｐゴシック" w:hAnsi="ＭＳ Ｐゴシック"/>
        <w:szCs w:val="21"/>
      </w:rPr>
    </w:pPr>
    <w:r w:rsidRPr="00590929">
      <w:rPr>
        <w:rFonts w:ascii="ＭＳ Ｐゴシック" w:eastAsia="ＭＳ Ｐゴシック" w:hAnsi="ＭＳ Ｐゴシック" w:hint="eastAsia"/>
        <w:szCs w:val="21"/>
      </w:rPr>
      <w:t>XXX管理システム</w:t>
    </w:r>
    <w:r>
      <w:rPr>
        <w:rFonts w:ascii="ＭＳ Ｐゴシック" w:eastAsia="ＭＳ Ｐゴシック" w:hAnsi="ＭＳ Ｐゴシック" w:hint="eastAsia"/>
        <w:szCs w:val="21"/>
      </w:rPr>
      <w:t>開発</w:t>
    </w:r>
    <w:r w:rsidR="002430F0" w:rsidRPr="002430F0">
      <w:rPr>
        <w:rFonts w:ascii="ＭＳ Ｐゴシック" w:eastAsia="ＭＳ Ｐゴシック" w:hAnsi="ＭＳ Ｐゴシック" w:hint="eastAsia"/>
        <w:szCs w:val="21"/>
      </w:rPr>
      <w:t>Python_</w:t>
    </w:r>
    <w:r w:rsidR="00640A6A">
      <w:rPr>
        <w:rFonts w:ascii="ＭＳ Ｐゴシック" w:eastAsia="ＭＳ Ｐゴシック" w:hAnsi="ＭＳ Ｐゴシック" w:hint="eastAsia"/>
        <w:szCs w:val="21"/>
      </w:rPr>
      <w:t>環境構築</w:t>
    </w:r>
    <w:r w:rsidR="002430F0" w:rsidRPr="002430F0">
      <w:rPr>
        <w:rFonts w:ascii="ＭＳ Ｐゴシック" w:eastAsia="ＭＳ Ｐゴシック" w:hAnsi="ＭＳ Ｐゴシック" w:hint="eastAsia"/>
        <w:szCs w:val="21"/>
      </w:rPr>
      <w:t>_</w:t>
    </w:r>
    <w:r w:rsidR="00640A6A">
      <w:rPr>
        <w:rFonts w:ascii="ＭＳ Ｐゴシック" w:eastAsia="ＭＳ Ｐゴシック" w:hAnsi="ＭＳ Ｐゴシック" w:hint="eastAsia"/>
        <w:szCs w:val="21"/>
      </w:rPr>
      <w:t>手順</w:t>
    </w:r>
    <w:r>
      <w:rPr>
        <w:rFonts w:ascii="ＭＳ Ｐゴシック" w:eastAsia="ＭＳ Ｐゴシック" w:hAnsi="ＭＳ Ｐゴシック" w:hint="eastAsia"/>
        <w:szCs w:val="21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1BE"/>
    <w:multiLevelType w:val="hybridMultilevel"/>
    <w:tmpl w:val="65C476DE"/>
    <w:lvl w:ilvl="0" w:tplc="FD4022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072B269E"/>
    <w:multiLevelType w:val="multilevel"/>
    <w:tmpl w:val="6660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359AC"/>
    <w:multiLevelType w:val="multilevel"/>
    <w:tmpl w:val="C90C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3168DF"/>
    <w:multiLevelType w:val="multilevel"/>
    <w:tmpl w:val="1820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C144DB"/>
    <w:multiLevelType w:val="multilevel"/>
    <w:tmpl w:val="9708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765550"/>
    <w:multiLevelType w:val="multilevel"/>
    <w:tmpl w:val="71C4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70A84"/>
    <w:multiLevelType w:val="multilevel"/>
    <w:tmpl w:val="406C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A827C5"/>
    <w:multiLevelType w:val="hybridMultilevel"/>
    <w:tmpl w:val="7520E342"/>
    <w:lvl w:ilvl="0" w:tplc="EC3AE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B8F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AC5275"/>
    <w:multiLevelType w:val="multilevel"/>
    <w:tmpl w:val="3B48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D77AA8"/>
    <w:multiLevelType w:val="hybridMultilevel"/>
    <w:tmpl w:val="FB6276CC"/>
    <w:lvl w:ilvl="0" w:tplc="8AD0CE54">
      <w:start w:val="4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43414B1D"/>
    <w:multiLevelType w:val="multilevel"/>
    <w:tmpl w:val="A176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367026"/>
    <w:multiLevelType w:val="hybridMultilevel"/>
    <w:tmpl w:val="193ED1F8"/>
    <w:lvl w:ilvl="0" w:tplc="F632A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CC31A58"/>
    <w:multiLevelType w:val="multilevel"/>
    <w:tmpl w:val="8C90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AF396B"/>
    <w:multiLevelType w:val="multilevel"/>
    <w:tmpl w:val="DEE6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2D3CA8"/>
    <w:multiLevelType w:val="hybridMultilevel"/>
    <w:tmpl w:val="BD865EFC"/>
    <w:lvl w:ilvl="0" w:tplc="92C62AEA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F16660"/>
    <w:multiLevelType w:val="hybridMultilevel"/>
    <w:tmpl w:val="2FFC59D8"/>
    <w:lvl w:ilvl="0" w:tplc="8BD87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62DAE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2DCE95AE">
      <w:start w:val="1"/>
      <w:numFmt w:val="lowerLetter"/>
      <w:lvlText w:val="%3.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BF46374"/>
    <w:multiLevelType w:val="multilevel"/>
    <w:tmpl w:val="41D4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C558D"/>
    <w:multiLevelType w:val="hybridMultilevel"/>
    <w:tmpl w:val="0E3EBEEC"/>
    <w:lvl w:ilvl="0" w:tplc="2D323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ED67D06"/>
    <w:multiLevelType w:val="multilevel"/>
    <w:tmpl w:val="35FE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C85074"/>
    <w:multiLevelType w:val="multilevel"/>
    <w:tmpl w:val="9498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169B2"/>
    <w:multiLevelType w:val="multilevel"/>
    <w:tmpl w:val="3B86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B360BD"/>
    <w:multiLevelType w:val="multilevel"/>
    <w:tmpl w:val="0D6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A47D6D"/>
    <w:multiLevelType w:val="hybridMultilevel"/>
    <w:tmpl w:val="1AD23468"/>
    <w:lvl w:ilvl="0" w:tplc="3B50B8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3" w15:restartNumberingAfterBreak="0">
    <w:nsid w:val="72AA38CC"/>
    <w:multiLevelType w:val="hybridMultilevel"/>
    <w:tmpl w:val="9690B9CC"/>
    <w:lvl w:ilvl="0" w:tplc="3070839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4" w15:restartNumberingAfterBreak="0">
    <w:nsid w:val="753E0A84"/>
    <w:multiLevelType w:val="hybridMultilevel"/>
    <w:tmpl w:val="C150D18E"/>
    <w:lvl w:ilvl="0" w:tplc="B7420F5C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40"/>
      </w:pPr>
    </w:lvl>
    <w:lvl w:ilvl="3" w:tplc="0409000F" w:tentative="1">
      <w:start w:val="1"/>
      <w:numFmt w:val="decimal"/>
      <w:lvlText w:val="%4."/>
      <w:lvlJc w:val="left"/>
      <w:pPr>
        <w:ind w:left="2036" w:hanging="440"/>
      </w:pPr>
    </w:lvl>
    <w:lvl w:ilvl="4" w:tplc="04090017" w:tentative="1">
      <w:start w:val="1"/>
      <w:numFmt w:val="aiueoFullWidth"/>
      <w:lvlText w:val="(%5)"/>
      <w:lvlJc w:val="left"/>
      <w:pPr>
        <w:ind w:left="2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40"/>
      </w:pPr>
    </w:lvl>
    <w:lvl w:ilvl="6" w:tplc="0409000F" w:tentative="1">
      <w:start w:val="1"/>
      <w:numFmt w:val="decimal"/>
      <w:lvlText w:val="%7."/>
      <w:lvlJc w:val="left"/>
      <w:pPr>
        <w:ind w:left="3356" w:hanging="440"/>
      </w:pPr>
    </w:lvl>
    <w:lvl w:ilvl="7" w:tplc="04090017" w:tentative="1">
      <w:start w:val="1"/>
      <w:numFmt w:val="aiueoFullWidth"/>
      <w:lvlText w:val="(%8)"/>
      <w:lvlJc w:val="left"/>
      <w:pPr>
        <w:ind w:left="3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40"/>
      </w:pPr>
    </w:lvl>
  </w:abstractNum>
  <w:abstractNum w:abstractNumId="25" w15:restartNumberingAfterBreak="0">
    <w:nsid w:val="79B85C08"/>
    <w:multiLevelType w:val="multilevel"/>
    <w:tmpl w:val="E1AE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982D66"/>
    <w:multiLevelType w:val="multilevel"/>
    <w:tmpl w:val="C1F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4841752">
    <w:abstractNumId w:val="5"/>
  </w:num>
  <w:num w:numId="2" w16cid:durableId="100613808">
    <w:abstractNumId w:val="7"/>
  </w:num>
  <w:num w:numId="3" w16cid:durableId="546258712">
    <w:abstractNumId w:val="14"/>
  </w:num>
  <w:num w:numId="4" w16cid:durableId="1962222805">
    <w:abstractNumId w:val="9"/>
  </w:num>
  <w:num w:numId="5" w16cid:durableId="1994603712">
    <w:abstractNumId w:val="19"/>
  </w:num>
  <w:num w:numId="6" w16cid:durableId="1057626090">
    <w:abstractNumId w:val="16"/>
  </w:num>
  <w:num w:numId="7" w16cid:durableId="1747529348">
    <w:abstractNumId w:val="15"/>
  </w:num>
  <w:num w:numId="8" w16cid:durableId="212087339">
    <w:abstractNumId w:val="2"/>
  </w:num>
  <w:num w:numId="9" w16cid:durableId="377777996">
    <w:abstractNumId w:val="23"/>
  </w:num>
  <w:num w:numId="10" w16cid:durableId="2010330868">
    <w:abstractNumId w:val="8"/>
  </w:num>
  <w:num w:numId="11" w16cid:durableId="1163164241">
    <w:abstractNumId w:val="1"/>
  </w:num>
  <w:num w:numId="12" w16cid:durableId="782530393">
    <w:abstractNumId w:val="13"/>
  </w:num>
  <w:num w:numId="13" w16cid:durableId="1558663099">
    <w:abstractNumId w:val="3"/>
  </w:num>
  <w:num w:numId="14" w16cid:durableId="1166894343">
    <w:abstractNumId w:val="4"/>
  </w:num>
  <w:num w:numId="15" w16cid:durableId="1854762183">
    <w:abstractNumId w:val="20"/>
  </w:num>
  <w:num w:numId="16" w16cid:durableId="152913238">
    <w:abstractNumId w:val="26"/>
  </w:num>
  <w:num w:numId="17" w16cid:durableId="834609790">
    <w:abstractNumId w:val="25"/>
  </w:num>
  <w:num w:numId="18" w16cid:durableId="292297148">
    <w:abstractNumId w:val="6"/>
  </w:num>
  <w:num w:numId="19" w16cid:durableId="227152659">
    <w:abstractNumId w:val="18"/>
  </w:num>
  <w:num w:numId="20" w16cid:durableId="1616906212">
    <w:abstractNumId w:val="10"/>
  </w:num>
  <w:num w:numId="21" w16cid:durableId="734208424">
    <w:abstractNumId w:val="21"/>
  </w:num>
  <w:num w:numId="22" w16cid:durableId="1205481250">
    <w:abstractNumId w:val="12"/>
  </w:num>
  <w:num w:numId="23" w16cid:durableId="1360349715">
    <w:abstractNumId w:val="11"/>
  </w:num>
  <w:num w:numId="24" w16cid:durableId="1132792442">
    <w:abstractNumId w:val="22"/>
  </w:num>
  <w:num w:numId="25" w16cid:durableId="1020280882">
    <w:abstractNumId w:val="0"/>
  </w:num>
  <w:num w:numId="26" w16cid:durableId="372197185">
    <w:abstractNumId w:val="24"/>
  </w:num>
  <w:num w:numId="27" w16cid:durableId="21444943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D0"/>
    <w:rsid w:val="00005CD9"/>
    <w:rsid w:val="000208AA"/>
    <w:rsid w:val="00020D81"/>
    <w:rsid w:val="000267E1"/>
    <w:rsid w:val="00030539"/>
    <w:rsid w:val="00031280"/>
    <w:rsid w:val="00036BF3"/>
    <w:rsid w:val="00041BAE"/>
    <w:rsid w:val="00041F97"/>
    <w:rsid w:val="00045476"/>
    <w:rsid w:val="00046980"/>
    <w:rsid w:val="0005112F"/>
    <w:rsid w:val="00051D0E"/>
    <w:rsid w:val="00060113"/>
    <w:rsid w:val="000662E7"/>
    <w:rsid w:val="0007199B"/>
    <w:rsid w:val="00072A1B"/>
    <w:rsid w:val="00074462"/>
    <w:rsid w:val="000827B2"/>
    <w:rsid w:val="000861DA"/>
    <w:rsid w:val="0009069E"/>
    <w:rsid w:val="000A1256"/>
    <w:rsid w:val="000A2B1A"/>
    <w:rsid w:val="000A3488"/>
    <w:rsid w:val="000A6B96"/>
    <w:rsid w:val="000A7C4A"/>
    <w:rsid w:val="000B6979"/>
    <w:rsid w:val="000C3FB1"/>
    <w:rsid w:val="000C5674"/>
    <w:rsid w:val="000C5E4F"/>
    <w:rsid w:val="000D4B4D"/>
    <w:rsid w:val="000D6A93"/>
    <w:rsid w:val="000D7E98"/>
    <w:rsid w:val="000E1299"/>
    <w:rsid w:val="000E1B30"/>
    <w:rsid w:val="000E6937"/>
    <w:rsid w:val="000F2B26"/>
    <w:rsid w:val="000F3337"/>
    <w:rsid w:val="000F3E9E"/>
    <w:rsid w:val="000F7C33"/>
    <w:rsid w:val="001004E4"/>
    <w:rsid w:val="00100F30"/>
    <w:rsid w:val="00101F7E"/>
    <w:rsid w:val="001032D2"/>
    <w:rsid w:val="00111BD6"/>
    <w:rsid w:val="00113107"/>
    <w:rsid w:val="0011395C"/>
    <w:rsid w:val="00130B07"/>
    <w:rsid w:val="0013129D"/>
    <w:rsid w:val="00133F89"/>
    <w:rsid w:val="00134E2A"/>
    <w:rsid w:val="00136239"/>
    <w:rsid w:val="00136342"/>
    <w:rsid w:val="0013672B"/>
    <w:rsid w:val="00140046"/>
    <w:rsid w:val="00143D5F"/>
    <w:rsid w:val="00144C21"/>
    <w:rsid w:val="00145234"/>
    <w:rsid w:val="001463D5"/>
    <w:rsid w:val="001469C9"/>
    <w:rsid w:val="00150CDB"/>
    <w:rsid w:val="00151888"/>
    <w:rsid w:val="001523B2"/>
    <w:rsid w:val="0016078A"/>
    <w:rsid w:val="0016122F"/>
    <w:rsid w:val="001657D8"/>
    <w:rsid w:val="00167210"/>
    <w:rsid w:val="001704DC"/>
    <w:rsid w:val="0017413D"/>
    <w:rsid w:val="001806F2"/>
    <w:rsid w:val="001912E9"/>
    <w:rsid w:val="00197938"/>
    <w:rsid w:val="001A20AD"/>
    <w:rsid w:val="001A56F7"/>
    <w:rsid w:val="001A66F6"/>
    <w:rsid w:val="001B40E8"/>
    <w:rsid w:val="001B416C"/>
    <w:rsid w:val="001B64C0"/>
    <w:rsid w:val="001C0CA6"/>
    <w:rsid w:val="001C3DED"/>
    <w:rsid w:val="001C56F1"/>
    <w:rsid w:val="001D2402"/>
    <w:rsid w:val="001D4AE8"/>
    <w:rsid w:val="001E346E"/>
    <w:rsid w:val="001E77F1"/>
    <w:rsid w:val="001F38D1"/>
    <w:rsid w:val="001F4649"/>
    <w:rsid w:val="001F6322"/>
    <w:rsid w:val="00200FF2"/>
    <w:rsid w:val="00211B85"/>
    <w:rsid w:val="002134C6"/>
    <w:rsid w:val="00216002"/>
    <w:rsid w:val="00217D41"/>
    <w:rsid w:val="00220ABB"/>
    <w:rsid w:val="0022622A"/>
    <w:rsid w:val="00227C6E"/>
    <w:rsid w:val="00234A16"/>
    <w:rsid w:val="002367B2"/>
    <w:rsid w:val="00237575"/>
    <w:rsid w:val="0024027E"/>
    <w:rsid w:val="00242A70"/>
    <w:rsid w:val="002430F0"/>
    <w:rsid w:val="002431EC"/>
    <w:rsid w:val="00244E6A"/>
    <w:rsid w:val="00246E07"/>
    <w:rsid w:val="00251D24"/>
    <w:rsid w:val="0026064C"/>
    <w:rsid w:val="00261A67"/>
    <w:rsid w:val="00263486"/>
    <w:rsid w:val="00266077"/>
    <w:rsid w:val="00270DBB"/>
    <w:rsid w:val="002740F9"/>
    <w:rsid w:val="00280A5E"/>
    <w:rsid w:val="00282C78"/>
    <w:rsid w:val="00283405"/>
    <w:rsid w:val="00291C08"/>
    <w:rsid w:val="00293E6B"/>
    <w:rsid w:val="00294EBB"/>
    <w:rsid w:val="00294FFC"/>
    <w:rsid w:val="002A3082"/>
    <w:rsid w:val="002A5201"/>
    <w:rsid w:val="002B5E7F"/>
    <w:rsid w:val="002C0BF2"/>
    <w:rsid w:val="002C7388"/>
    <w:rsid w:val="002D0325"/>
    <w:rsid w:val="002D24E3"/>
    <w:rsid w:val="002D250C"/>
    <w:rsid w:val="002D2C26"/>
    <w:rsid w:val="002D57AB"/>
    <w:rsid w:val="002E34D7"/>
    <w:rsid w:val="002E533E"/>
    <w:rsid w:val="002E7F1F"/>
    <w:rsid w:val="002F1334"/>
    <w:rsid w:val="002F22F2"/>
    <w:rsid w:val="00301230"/>
    <w:rsid w:val="00301F74"/>
    <w:rsid w:val="00306489"/>
    <w:rsid w:val="003079A1"/>
    <w:rsid w:val="0031056A"/>
    <w:rsid w:val="00313A7B"/>
    <w:rsid w:val="00315B47"/>
    <w:rsid w:val="0031662C"/>
    <w:rsid w:val="003166FC"/>
    <w:rsid w:val="00316D1A"/>
    <w:rsid w:val="00321516"/>
    <w:rsid w:val="00321F96"/>
    <w:rsid w:val="00322D20"/>
    <w:rsid w:val="00326020"/>
    <w:rsid w:val="00336EBF"/>
    <w:rsid w:val="003377D0"/>
    <w:rsid w:val="00343780"/>
    <w:rsid w:val="00343859"/>
    <w:rsid w:val="003503D2"/>
    <w:rsid w:val="003546B1"/>
    <w:rsid w:val="00355741"/>
    <w:rsid w:val="00356CBA"/>
    <w:rsid w:val="00364399"/>
    <w:rsid w:val="00366DDA"/>
    <w:rsid w:val="00371076"/>
    <w:rsid w:val="00372385"/>
    <w:rsid w:val="00380955"/>
    <w:rsid w:val="00382099"/>
    <w:rsid w:val="003859E6"/>
    <w:rsid w:val="0039161A"/>
    <w:rsid w:val="00394896"/>
    <w:rsid w:val="003A6770"/>
    <w:rsid w:val="003B0721"/>
    <w:rsid w:val="003B0837"/>
    <w:rsid w:val="003B1C9E"/>
    <w:rsid w:val="003B26C3"/>
    <w:rsid w:val="003B4770"/>
    <w:rsid w:val="003B61AF"/>
    <w:rsid w:val="003C295F"/>
    <w:rsid w:val="003C359C"/>
    <w:rsid w:val="003C64AF"/>
    <w:rsid w:val="003D6B00"/>
    <w:rsid w:val="003D6DD3"/>
    <w:rsid w:val="003D722E"/>
    <w:rsid w:val="003F366A"/>
    <w:rsid w:val="003F501B"/>
    <w:rsid w:val="003F6B5C"/>
    <w:rsid w:val="003F7396"/>
    <w:rsid w:val="004005D3"/>
    <w:rsid w:val="00401CA7"/>
    <w:rsid w:val="00405E2A"/>
    <w:rsid w:val="00407749"/>
    <w:rsid w:val="00407D73"/>
    <w:rsid w:val="0041049A"/>
    <w:rsid w:val="00410C39"/>
    <w:rsid w:val="00410EE6"/>
    <w:rsid w:val="004164D9"/>
    <w:rsid w:val="00420115"/>
    <w:rsid w:val="00422642"/>
    <w:rsid w:val="00423B14"/>
    <w:rsid w:val="004347B2"/>
    <w:rsid w:val="004351B5"/>
    <w:rsid w:val="00436A67"/>
    <w:rsid w:val="00450920"/>
    <w:rsid w:val="004516F5"/>
    <w:rsid w:val="00453E55"/>
    <w:rsid w:val="0045495A"/>
    <w:rsid w:val="00461412"/>
    <w:rsid w:val="00461CD4"/>
    <w:rsid w:val="00463C85"/>
    <w:rsid w:val="00474387"/>
    <w:rsid w:val="004834F2"/>
    <w:rsid w:val="00484B8E"/>
    <w:rsid w:val="00485E28"/>
    <w:rsid w:val="004860DF"/>
    <w:rsid w:val="0049267F"/>
    <w:rsid w:val="00496297"/>
    <w:rsid w:val="004A2394"/>
    <w:rsid w:val="004A3FF0"/>
    <w:rsid w:val="004A76E9"/>
    <w:rsid w:val="004B047C"/>
    <w:rsid w:val="004B324A"/>
    <w:rsid w:val="004B5142"/>
    <w:rsid w:val="004B7F24"/>
    <w:rsid w:val="004C64B1"/>
    <w:rsid w:val="004C7479"/>
    <w:rsid w:val="004D39D5"/>
    <w:rsid w:val="004E0845"/>
    <w:rsid w:val="004E7998"/>
    <w:rsid w:val="004F71DD"/>
    <w:rsid w:val="00502C3B"/>
    <w:rsid w:val="005032C1"/>
    <w:rsid w:val="005048D0"/>
    <w:rsid w:val="00511801"/>
    <w:rsid w:val="0051260E"/>
    <w:rsid w:val="00514211"/>
    <w:rsid w:val="00515674"/>
    <w:rsid w:val="005166BA"/>
    <w:rsid w:val="00516727"/>
    <w:rsid w:val="00525A0B"/>
    <w:rsid w:val="00526CBC"/>
    <w:rsid w:val="00530A71"/>
    <w:rsid w:val="00530BFE"/>
    <w:rsid w:val="00532F31"/>
    <w:rsid w:val="005356F3"/>
    <w:rsid w:val="005415F5"/>
    <w:rsid w:val="005422A5"/>
    <w:rsid w:val="0054555D"/>
    <w:rsid w:val="00545597"/>
    <w:rsid w:val="00545F5C"/>
    <w:rsid w:val="00547345"/>
    <w:rsid w:val="00552BBD"/>
    <w:rsid w:val="005543BD"/>
    <w:rsid w:val="0055494D"/>
    <w:rsid w:val="00556B5F"/>
    <w:rsid w:val="005631DD"/>
    <w:rsid w:val="00567C34"/>
    <w:rsid w:val="00571D86"/>
    <w:rsid w:val="00571E63"/>
    <w:rsid w:val="00573BCB"/>
    <w:rsid w:val="00574D13"/>
    <w:rsid w:val="00576AB4"/>
    <w:rsid w:val="005819B1"/>
    <w:rsid w:val="00583293"/>
    <w:rsid w:val="005866FC"/>
    <w:rsid w:val="005870D3"/>
    <w:rsid w:val="00590226"/>
    <w:rsid w:val="00590929"/>
    <w:rsid w:val="005910FF"/>
    <w:rsid w:val="005943F6"/>
    <w:rsid w:val="005B239E"/>
    <w:rsid w:val="005C0FF0"/>
    <w:rsid w:val="005C5A25"/>
    <w:rsid w:val="005D23D7"/>
    <w:rsid w:val="005D330D"/>
    <w:rsid w:val="005D794A"/>
    <w:rsid w:val="005E1917"/>
    <w:rsid w:val="005F0133"/>
    <w:rsid w:val="005F4174"/>
    <w:rsid w:val="005F4BC0"/>
    <w:rsid w:val="0060278D"/>
    <w:rsid w:val="006040F4"/>
    <w:rsid w:val="00604E3E"/>
    <w:rsid w:val="0061008C"/>
    <w:rsid w:val="00611FCF"/>
    <w:rsid w:val="006142B8"/>
    <w:rsid w:val="00615581"/>
    <w:rsid w:val="00617884"/>
    <w:rsid w:val="00623AC0"/>
    <w:rsid w:val="0062574B"/>
    <w:rsid w:val="00637BF1"/>
    <w:rsid w:val="00640A6A"/>
    <w:rsid w:val="00644AC9"/>
    <w:rsid w:val="006455C2"/>
    <w:rsid w:val="006515E0"/>
    <w:rsid w:val="00653D2B"/>
    <w:rsid w:val="0066743E"/>
    <w:rsid w:val="0066797B"/>
    <w:rsid w:val="00672443"/>
    <w:rsid w:val="00673022"/>
    <w:rsid w:val="006775C8"/>
    <w:rsid w:val="00682094"/>
    <w:rsid w:val="006844C3"/>
    <w:rsid w:val="00684FDC"/>
    <w:rsid w:val="00687A85"/>
    <w:rsid w:val="0069343F"/>
    <w:rsid w:val="00694F1B"/>
    <w:rsid w:val="00695CE8"/>
    <w:rsid w:val="006A0844"/>
    <w:rsid w:val="006B0593"/>
    <w:rsid w:val="006B0E1E"/>
    <w:rsid w:val="006B211D"/>
    <w:rsid w:val="006C4A4A"/>
    <w:rsid w:val="006D2B2B"/>
    <w:rsid w:val="006D33BA"/>
    <w:rsid w:val="006D5299"/>
    <w:rsid w:val="006D7397"/>
    <w:rsid w:val="006D7E87"/>
    <w:rsid w:val="006E125A"/>
    <w:rsid w:val="006E42EA"/>
    <w:rsid w:val="006E7464"/>
    <w:rsid w:val="006E78DA"/>
    <w:rsid w:val="006F0D9C"/>
    <w:rsid w:val="006F5A54"/>
    <w:rsid w:val="006F62BA"/>
    <w:rsid w:val="00700C94"/>
    <w:rsid w:val="00702E3C"/>
    <w:rsid w:val="0070590E"/>
    <w:rsid w:val="00717CBE"/>
    <w:rsid w:val="00721B04"/>
    <w:rsid w:val="00733A37"/>
    <w:rsid w:val="00734643"/>
    <w:rsid w:val="007367BF"/>
    <w:rsid w:val="00736F77"/>
    <w:rsid w:val="007371E3"/>
    <w:rsid w:val="00737794"/>
    <w:rsid w:val="007413AF"/>
    <w:rsid w:val="0074182E"/>
    <w:rsid w:val="00750167"/>
    <w:rsid w:val="007540F1"/>
    <w:rsid w:val="007541CE"/>
    <w:rsid w:val="00765E24"/>
    <w:rsid w:val="00765ED5"/>
    <w:rsid w:val="00767354"/>
    <w:rsid w:val="00775346"/>
    <w:rsid w:val="00776828"/>
    <w:rsid w:val="00780673"/>
    <w:rsid w:val="007816B1"/>
    <w:rsid w:val="00782EB2"/>
    <w:rsid w:val="0078614E"/>
    <w:rsid w:val="007908F2"/>
    <w:rsid w:val="00790DAA"/>
    <w:rsid w:val="00795132"/>
    <w:rsid w:val="007A067B"/>
    <w:rsid w:val="007A086B"/>
    <w:rsid w:val="007B14E2"/>
    <w:rsid w:val="007B2437"/>
    <w:rsid w:val="007B2982"/>
    <w:rsid w:val="007C1FA4"/>
    <w:rsid w:val="007C2A5F"/>
    <w:rsid w:val="007C6E54"/>
    <w:rsid w:val="007C7002"/>
    <w:rsid w:val="007D3AA6"/>
    <w:rsid w:val="007D3AAA"/>
    <w:rsid w:val="007D44FF"/>
    <w:rsid w:val="007D68A2"/>
    <w:rsid w:val="007D78C7"/>
    <w:rsid w:val="007E1922"/>
    <w:rsid w:val="007E2A6A"/>
    <w:rsid w:val="007E51A6"/>
    <w:rsid w:val="007E6865"/>
    <w:rsid w:val="007E7BCF"/>
    <w:rsid w:val="007F2166"/>
    <w:rsid w:val="00806ACB"/>
    <w:rsid w:val="008070AF"/>
    <w:rsid w:val="00813BAE"/>
    <w:rsid w:val="0081512C"/>
    <w:rsid w:val="00817091"/>
    <w:rsid w:val="00820E4B"/>
    <w:rsid w:val="0082711A"/>
    <w:rsid w:val="00835ED5"/>
    <w:rsid w:val="008473A6"/>
    <w:rsid w:val="00851602"/>
    <w:rsid w:val="008547AB"/>
    <w:rsid w:val="00856D53"/>
    <w:rsid w:val="00860D28"/>
    <w:rsid w:val="00861079"/>
    <w:rsid w:val="00867E7D"/>
    <w:rsid w:val="00871741"/>
    <w:rsid w:val="00873AC3"/>
    <w:rsid w:val="00880927"/>
    <w:rsid w:val="00884EA2"/>
    <w:rsid w:val="00893044"/>
    <w:rsid w:val="0089386D"/>
    <w:rsid w:val="00893E61"/>
    <w:rsid w:val="00897C6F"/>
    <w:rsid w:val="008A18D6"/>
    <w:rsid w:val="008A3EB1"/>
    <w:rsid w:val="008A40E3"/>
    <w:rsid w:val="008A53AC"/>
    <w:rsid w:val="008A6590"/>
    <w:rsid w:val="008B0236"/>
    <w:rsid w:val="008B7B43"/>
    <w:rsid w:val="008C27A2"/>
    <w:rsid w:val="008D16D8"/>
    <w:rsid w:val="008D544C"/>
    <w:rsid w:val="008E298C"/>
    <w:rsid w:val="008E2E5D"/>
    <w:rsid w:val="008E438B"/>
    <w:rsid w:val="008F298B"/>
    <w:rsid w:val="009005CA"/>
    <w:rsid w:val="00900A44"/>
    <w:rsid w:val="00901DB2"/>
    <w:rsid w:val="0090770F"/>
    <w:rsid w:val="00917764"/>
    <w:rsid w:val="00917DC8"/>
    <w:rsid w:val="00921B25"/>
    <w:rsid w:val="00923D1F"/>
    <w:rsid w:val="00925C37"/>
    <w:rsid w:val="009315A5"/>
    <w:rsid w:val="00931F23"/>
    <w:rsid w:val="00934D9A"/>
    <w:rsid w:val="009355D2"/>
    <w:rsid w:val="00936457"/>
    <w:rsid w:val="00937561"/>
    <w:rsid w:val="00940191"/>
    <w:rsid w:val="009418BE"/>
    <w:rsid w:val="00945DAF"/>
    <w:rsid w:val="00945E9E"/>
    <w:rsid w:val="00946F02"/>
    <w:rsid w:val="009519BA"/>
    <w:rsid w:val="00953E56"/>
    <w:rsid w:val="00957C8B"/>
    <w:rsid w:val="00961BC1"/>
    <w:rsid w:val="00964395"/>
    <w:rsid w:val="00964CDE"/>
    <w:rsid w:val="00966715"/>
    <w:rsid w:val="00971DCB"/>
    <w:rsid w:val="00972A2F"/>
    <w:rsid w:val="0097793B"/>
    <w:rsid w:val="00980965"/>
    <w:rsid w:val="00985D00"/>
    <w:rsid w:val="0098675C"/>
    <w:rsid w:val="00991DD3"/>
    <w:rsid w:val="00991FE1"/>
    <w:rsid w:val="00996AD9"/>
    <w:rsid w:val="009A1700"/>
    <w:rsid w:val="009A20F7"/>
    <w:rsid w:val="009A4829"/>
    <w:rsid w:val="009A64A7"/>
    <w:rsid w:val="009A6E9F"/>
    <w:rsid w:val="009B3FD4"/>
    <w:rsid w:val="009C49D2"/>
    <w:rsid w:val="009C520E"/>
    <w:rsid w:val="009C60D2"/>
    <w:rsid w:val="009D4235"/>
    <w:rsid w:val="009E33E5"/>
    <w:rsid w:val="009E758E"/>
    <w:rsid w:val="009F2855"/>
    <w:rsid w:val="009F4259"/>
    <w:rsid w:val="009F6D3D"/>
    <w:rsid w:val="009F6FA8"/>
    <w:rsid w:val="009F79B0"/>
    <w:rsid w:val="00A006F9"/>
    <w:rsid w:val="00A0623F"/>
    <w:rsid w:val="00A10522"/>
    <w:rsid w:val="00A11DEA"/>
    <w:rsid w:val="00A14499"/>
    <w:rsid w:val="00A173FD"/>
    <w:rsid w:val="00A22A5B"/>
    <w:rsid w:val="00A23EFF"/>
    <w:rsid w:val="00A243A5"/>
    <w:rsid w:val="00A27D5C"/>
    <w:rsid w:val="00A31099"/>
    <w:rsid w:val="00A32451"/>
    <w:rsid w:val="00A34E96"/>
    <w:rsid w:val="00A351B6"/>
    <w:rsid w:val="00A352BE"/>
    <w:rsid w:val="00A36F9D"/>
    <w:rsid w:val="00A42C50"/>
    <w:rsid w:val="00A4743D"/>
    <w:rsid w:val="00A4749D"/>
    <w:rsid w:val="00A5439C"/>
    <w:rsid w:val="00A5446A"/>
    <w:rsid w:val="00A66A07"/>
    <w:rsid w:val="00A70DD7"/>
    <w:rsid w:val="00A731B3"/>
    <w:rsid w:val="00A759A4"/>
    <w:rsid w:val="00A7658A"/>
    <w:rsid w:val="00A77760"/>
    <w:rsid w:val="00A9093E"/>
    <w:rsid w:val="00A935F7"/>
    <w:rsid w:val="00AA0ECB"/>
    <w:rsid w:val="00AA5AB3"/>
    <w:rsid w:val="00AA7C0E"/>
    <w:rsid w:val="00AB7F03"/>
    <w:rsid w:val="00AD1213"/>
    <w:rsid w:val="00AD4EC9"/>
    <w:rsid w:val="00AD6C10"/>
    <w:rsid w:val="00AD793D"/>
    <w:rsid w:val="00AE03AA"/>
    <w:rsid w:val="00AE33B6"/>
    <w:rsid w:val="00AE5375"/>
    <w:rsid w:val="00AE6B6E"/>
    <w:rsid w:val="00AE7CB8"/>
    <w:rsid w:val="00AF395C"/>
    <w:rsid w:val="00AF6169"/>
    <w:rsid w:val="00AF7336"/>
    <w:rsid w:val="00B0071E"/>
    <w:rsid w:val="00B00EE2"/>
    <w:rsid w:val="00B036AC"/>
    <w:rsid w:val="00B04DCF"/>
    <w:rsid w:val="00B06214"/>
    <w:rsid w:val="00B130DC"/>
    <w:rsid w:val="00B14FC3"/>
    <w:rsid w:val="00B16757"/>
    <w:rsid w:val="00B20170"/>
    <w:rsid w:val="00B20E7A"/>
    <w:rsid w:val="00B21AA5"/>
    <w:rsid w:val="00B24FF0"/>
    <w:rsid w:val="00B26C17"/>
    <w:rsid w:val="00B27E48"/>
    <w:rsid w:val="00B35645"/>
    <w:rsid w:val="00B40012"/>
    <w:rsid w:val="00B456C5"/>
    <w:rsid w:val="00B45F2C"/>
    <w:rsid w:val="00B507B7"/>
    <w:rsid w:val="00B523C2"/>
    <w:rsid w:val="00B61691"/>
    <w:rsid w:val="00B62008"/>
    <w:rsid w:val="00B62380"/>
    <w:rsid w:val="00B653FC"/>
    <w:rsid w:val="00B6583E"/>
    <w:rsid w:val="00B7190E"/>
    <w:rsid w:val="00B71C19"/>
    <w:rsid w:val="00B80FAF"/>
    <w:rsid w:val="00B82FED"/>
    <w:rsid w:val="00B90123"/>
    <w:rsid w:val="00B91089"/>
    <w:rsid w:val="00B91A2C"/>
    <w:rsid w:val="00B932A5"/>
    <w:rsid w:val="00B94B84"/>
    <w:rsid w:val="00BA165B"/>
    <w:rsid w:val="00BA1E0E"/>
    <w:rsid w:val="00BA1EC2"/>
    <w:rsid w:val="00BA2E94"/>
    <w:rsid w:val="00BA601A"/>
    <w:rsid w:val="00BB082F"/>
    <w:rsid w:val="00BB3A30"/>
    <w:rsid w:val="00BB52A1"/>
    <w:rsid w:val="00BC6FFE"/>
    <w:rsid w:val="00BC7531"/>
    <w:rsid w:val="00BD18EE"/>
    <w:rsid w:val="00BD3EB4"/>
    <w:rsid w:val="00BE0D26"/>
    <w:rsid w:val="00BE37D9"/>
    <w:rsid w:val="00BE5DCC"/>
    <w:rsid w:val="00BE73AA"/>
    <w:rsid w:val="00BF41A8"/>
    <w:rsid w:val="00BF78D9"/>
    <w:rsid w:val="00BF7A72"/>
    <w:rsid w:val="00C0363D"/>
    <w:rsid w:val="00C10E62"/>
    <w:rsid w:val="00C12CB6"/>
    <w:rsid w:val="00C171D3"/>
    <w:rsid w:val="00C1752C"/>
    <w:rsid w:val="00C23BB6"/>
    <w:rsid w:val="00C23F08"/>
    <w:rsid w:val="00C34916"/>
    <w:rsid w:val="00C35A3A"/>
    <w:rsid w:val="00C42192"/>
    <w:rsid w:val="00C43B0E"/>
    <w:rsid w:val="00C52538"/>
    <w:rsid w:val="00C54E07"/>
    <w:rsid w:val="00C56002"/>
    <w:rsid w:val="00C63D1A"/>
    <w:rsid w:val="00C65757"/>
    <w:rsid w:val="00C67819"/>
    <w:rsid w:val="00C73068"/>
    <w:rsid w:val="00C7570A"/>
    <w:rsid w:val="00C85B39"/>
    <w:rsid w:val="00C866A1"/>
    <w:rsid w:val="00C9058C"/>
    <w:rsid w:val="00C908A9"/>
    <w:rsid w:val="00C92A65"/>
    <w:rsid w:val="00C95FA6"/>
    <w:rsid w:val="00C97D52"/>
    <w:rsid w:val="00CA19D5"/>
    <w:rsid w:val="00CB0DC1"/>
    <w:rsid w:val="00CB2066"/>
    <w:rsid w:val="00CB3830"/>
    <w:rsid w:val="00CC2E6C"/>
    <w:rsid w:val="00CC4F2A"/>
    <w:rsid w:val="00CC5728"/>
    <w:rsid w:val="00CD1A10"/>
    <w:rsid w:val="00CD39C5"/>
    <w:rsid w:val="00CD3D9A"/>
    <w:rsid w:val="00CD453E"/>
    <w:rsid w:val="00CD586E"/>
    <w:rsid w:val="00CE0770"/>
    <w:rsid w:val="00CE09C1"/>
    <w:rsid w:val="00CE0DA4"/>
    <w:rsid w:val="00CE65AA"/>
    <w:rsid w:val="00CF2DFD"/>
    <w:rsid w:val="00CF53B2"/>
    <w:rsid w:val="00CF7AB7"/>
    <w:rsid w:val="00D12081"/>
    <w:rsid w:val="00D13892"/>
    <w:rsid w:val="00D144BC"/>
    <w:rsid w:val="00D15D16"/>
    <w:rsid w:val="00D167F0"/>
    <w:rsid w:val="00D16A60"/>
    <w:rsid w:val="00D22F6F"/>
    <w:rsid w:val="00D261B3"/>
    <w:rsid w:val="00D27233"/>
    <w:rsid w:val="00D3683E"/>
    <w:rsid w:val="00D454AD"/>
    <w:rsid w:val="00D45D50"/>
    <w:rsid w:val="00D47E72"/>
    <w:rsid w:val="00D52CF4"/>
    <w:rsid w:val="00D554E7"/>
    <w:rsid w:val="00D56F71"/>
    <w:rsid w:val="00D615D7"/>
    <w:rsid w:val="00D63B1F"/>
    <w:rsid w:val="00D64397"/>
    <w:rsid w:val="00D6727F"/>
    <w:rsid w:val="00D76C3D"/>
    <w:rsid w:val="00D83D42"/>
    <w:rsid w:val="00D85A24"/>
    <w:rsid w:val="00D86365"/>
    <w:rsid w:val="00D87D6F"/>
    <w:rsid w:val="00D90358"/>
    <w:rsid w:val="00D96789"/>
    <w:rsid w:val="00D9678F"/>
    <w:rsid w:val="00D97B46"/>
    <w:rsid w:val="00DA010E"/>
    <w:rsid w:val="00DA0945"/>
    <w:rsid w:val="00DA10DD"/>
    <w:rsid w:val="00DA2C62"/>
    <w:rsid w:val="00DB0511"/>
    <w:rsid w:val="00DB1CE0"/>
    <w:rsid w:val="00DB2D45"/>
    <w:rsid w:val="00DB47E5"/>
    <w:rsid w:val="00DC49E7"/>
    <w:rsid w:val="00DC5570"/>
    <w:rsid w:val="00DC5FE2"/>
    <w:rsid w:val="00DC71FC"/>
    <w:rsid w:val="00DC7912"/>
    <w:rsid w:val="00DD0240"/>
    <w:rsid w:val="00DD523B"/>
    <w:rsid w:val="00DD6392"/>
    <w:rsid w:val="00DD73E1"/>
    <w:rsid w:val="00DD786E"/>
    <w:rsid w:val="00DE1B42"/>
    <w:rsid w:val="00DE28C9"/>
    <w:rsid w:val="00DF1849"/>
    <w:rsid w:val="00DF5FE2"/>
    <w:rsid w:val="00DF7BA6"/>
    <w:rsid w:val="00E00A0B"/>
    <w:rsid w:val="00E01774"/>
    <w:rsid w:val="00E04C43"/>
    <w:rsid w:val="00E06123"/>
    <w:rsid w:val="00E0665E"/>
    <w:rsid w:val="00E15776"/>
    <w:rsid w:val="00E1729A"/>
    <w:rsid w:val="00E17DDC"/>
    <w:rsid w:val="00E22E80"/>
    <w:rsid w:val="00E24621"/>
    <w:rsid w:val="00E25140"/>
    <w:rsid w:val="00E25EE0"/>
    <w:rsid w:val="00E260C6"/>
    <w:rsid w:val="00E2647C"/>
    <w:rsid w:val="00E3367E"/>
    <w:rsid w:val="00E35C8C"/>
    <w:rsid w:val="00E424D9"/>
    <w:rsid w:val="00E520F9"/>
    <w:rsid w:val="00E55593"/>
    <w:rsid w:val="00E566DA"/>
    <w:rsid w:val="00E60821"/>
    <w:rsid w:val="00E663A3"/>
    <w:rsid w:val="00E664E2"/>
    <w:rsid w:val="00E66505"/>
    <w:rsid w:val="00E7267A"/>
    <w:rsid w:val="00E84A73"/>
    <w:rsid w:val="00E87586"/>
    <w:rsid w:val="00E91C6C"/>
    <w:rsid w:val="00E958AB"/>
    <w:rsid w:val="00E95E81"/>
    <w:rsid w:val="00EA5C00"/>
    <w:rsid w:val="00EA7DD9"/>
    <w:rsid w:val="00EB529D"/>
    <w:rsid w:val="00EC130D"/>
    <w:rsid w:val="00EC6903"/>
    <w:rsid w:val="00EC771E"/>
    <w:rsid w:val="00ED3AAB"/>
    <w:rsid w:val="00ED7EE3"/>
    <w:rsid w:val="00F03A78"/>
    <w:rsid w:val="00F04F02"/>
    <w:rsid w:val="00F10AC0"/>
    <w:rsid w:val="00F141A6"/>
    <w:rsid w:val="00F158C2"/>
    <w:rsid w:val="00F16693"/>
    <w:rsid w:val="00F200A3"/>
    <w:rsid w:val="00F201AB"/>
    <w:rsid w:val="00F22089"/>
    <w:rsid w:val="00F22C91"/>
    <w:rsid w:val="00F23E1C"/>
    <w:rsid w:val="00F25547"/>
    <w:rsid w:val="00F27F97"/>
    <w:rsid w:val="00F30553"/>
    <w:rsid w:val="00F33342"/>
    <w:rsid w:val="00F35A37"/>
    <w:rsid w:val="00F3670B"/>
    <w:rsid w:val="00F4075E"/>
    <w:rsid w:val="00F4245F"/>
    <w:rsid w:val="00F42DB6"/>
    <w:rsid w:val="00F43D39"/>
    <w:rsid w:val="00F441A3"/>
    <w:rsid w:val="00F44B29"/>
    <w:rsid w:val="00F457BC"/>
    <w:rsid w:val="00F462CD"/>
    <w:rsid w:val="00F57829"/>
    <w:rsid w:val="00F57A73"/>
    <w:rsid w:val="00F6182D"/>
    <w:rsid w:val="00F6315F"/>
    <w:rsid w:val="00F63785"/>
    <w:rsid w:val="00F64119"/>
    <w:rsid w:val="00F6437B"/>
    <w:rsid w:val="00F77DB5"/>
    <w:rsid w:val="00F8530E"/>
    <w:rsid w:val="00F90B84"/>
    <w:rsid w:val="00F91033"/>
    <w:rsid w:val="00F914B6"/>
    <w:rsid w:val="00F92965"/>
    <w:rsid w:val="00F9451D"/>
    <w:rsid w:val="00F9547A"/>
    <w:rsid w:val="00F97F5D"/>
    <w:rsid w:val="00FA0498"/>
    <w:rsid w:val="00FA3FB6"/>
    <w:rsid w:val="00FA6B4C"/>
    <w:rsid w:val="00FB6ECD"/>
    <w:rsid w:val="00FC2AFD"/>
    <w:rsid w:val="00FC671B"/>
    <w:rsid w:val="00FC7391"/>
    <w:rsid w:val="00FD0130"/>
    <w:rsid w:val="00FD1C37"/>
    <w:rsid w:val="00FD3E12"/>
    <w:rsid w:val="00FD5058"/>
    <w:rsid w:val="00FD52D4"/>
    <w:rsid w:val="00FD64A8"/>
    <w:rsid w:val="00FE23AB"/>
    <w:rsid w:val="00FE3530"/>
    <w:rsid w:val="00FE62B5"/>
    <w:rsid w:val="00FE7D9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5C39C"/>
  <w15:chartTrackingRefBased/>
  <w15:docId w15:val="{17120042-4419-43E4-9C53-36A8FE4F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D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3A3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18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B514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F7E"/>
  </w:style>
  <w:style w:type="paragraph" w:styleId="a5">
    <w:name w:val="footer"/>
    <w:basedOn w:val="a"/>
    <w:link w:val="a6"/>
    <w:uiPriority w:val="99"/>
    <w:unhideWhenUsed/>
    <w:rsid w:val="00101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F7E"/>
  </w:style>
  <w:style w:type="character" w:customStyle="1" w:styleId="10">
    <w:name w:val="見出し 1 (文字)"/>
    <w:basedOn w:val="a0"/>
    <w:link w:val="1"/>
    <w:uiPriority w:val="9"/>
    <w:rsid w:val="00BB3A30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BB3A3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A30"/>
  </w:style>
  <w:style w:type="character" w:styleId="a8">
    <w:name w:val="Hyperlink"/>
    <w:basedOn w:val="a0"/>
    <w:uiPriority w:val="99"/>
    <w:unhideWhenUsed/>
    <w:rsid w:val="00BB3A3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B3A30"/>
    <w:pPr>
      <w:ind w:leftChars="400" w:left="840"/>
    </w:pPr>
  </w:style>
  <w:style w:type="table" w:styleId="aa">
    <w:name w:val="Table Grid"/>
    <w:basedOn w:val="a1"/>
    <w:uiPriority w:val="39"/>
    <w:rsid w:val="006E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56F1"/>
    <w:rPr>
      <w:b/>
      <w:bCs/>
    </w:rPr>
  </w:style>
  <w:style w:type="character" w:customStyle="1" w:styleId="highlight">
    <w:name w:val="highlight"/>
    <w:basedOn w:val="a0"/>
    <w:rsid w:val="00782EB2"/>
  </w:style>
  <w:style w:type="character" w:customStyle="1" w:styleId="20">
    <w:name w:val="見出し 2 (文字)"/>
    <w:basedOn w:val="a0"/>
    <w:link w:val="2"/>
    <w:uiPriority w:val="9"/>
    <w:rsid w:val="0074182E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D96789"/>
    <w:pPr>
      <w:ind w:leftChars="100" w:left="210"/>
    </w:pPr>
  </w:style>
  <w:style w:type="paragraph" w:styleId="Web">
    <w:name w:val="Normal (Web)"/>
    <w:basedOn w:val="a"/>
    <w:uiPriority w:val="99"/>
    <w:semiHidden/>
    <w:unhideWhenUsed/>
    <w:rsid w:val="000312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4B5142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4B5142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C23BB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C23BB6"/>
    <w:rPr>
      <w:rFonts w:ascii="Courier New" w:hAnsi="Courier New" w:cs="Courier New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945DA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44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D738-AA1C-4BD2-AA1A-BC2D4EEC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1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_CAD(共用)</dc:creator>
  <cp:keywords/>
  <dc:description/>
  <cp:lastModifiedBy>dig200@outlook.jp</cp:lastModifiedBy>
  <cp:revision>748</cp:revision>
  <dcterms:created xsi:type="dcterms:W3CDTF">2025-03-03T04:14:00Z</dcterms:created>
  <dcterms:modified xsi:type="dcterms:W3CDTF">2025-04-08T01:32:00Z</dcterms:modified>
</cp:coreProperties>
</file>